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A8" w:rsidRDefault="003F34A8" w:rsidP="00792CD5">
      <w:pPr>
        <w:spacing w:after="240" w:line="240" w:lineRule="auto"/>
        <w:rPr>
          <w:rFonts w:ascii="Tahoma" w:eastAsia="Times New Roman" w:hAnsi="Tahoma" w:cs="Tahoma" w:hint="cs"/>
          <w:b/>
          <w:bCs/>
          <w:color w:val="21181C"/>
          <w:sz w:val="24"/>
          <w:szCs w:val="24"/>
          <w:shd w:val="clear" w:color="auto" w:fill="FFFF00"/>
        </w:rPr>
      </w:pPr>
    </w:p>
    <w:p w:rsidR="00E91492" w:rsidRDefault="00792CD5" w:rsidP="003F34A8">
      <w:pPr>
        <w:spacing w:after="240" w:line="240" w:lineRule="auto"/>
        <w:jc w:val="center"/>
        <w:rPr>
          <w:rFonts w:ascii="Tahoma" w:eastAsia="Times New Roman" w:hAnsi="Tahoma" w:cs="Tahoma"/>
          <w:b/>
          <w:bCs/>
          <w:color w:val="21181C"/>
          <w:sz w:val="24"/>
          <w:szCs w:val="24"/>
        </w:rPr>
      </w:pPr>
      <w:r w:rsidRPr="00792CD5">
        <w:rPr>
          <w:rFonts w:ascii="Tahoma" w:eastAsia="Times New Roman" w:hAnsi="Tahoma" w:cs="Tahoma"/>
          <w:b/>
          <w:bCs/>
          <w:color w:val="21181C"/>
          <w:sz w:val="24"/>
          <w:szCs w:val="24"/>
          <w:shd w:val="clear" w:color="auto" w:fill="FFFF00"/>
          <w:cs/>
        </w:rPr>
        <w:t>นิทานอาเซียน ประเทศมาเลเซีย</w:t>
      </w:r>
    </w:p>
    <w:p w:rsidR="00E91492" w:rsidRDefault="003F34A8" w:rsidP="00792CD5">
      <w:pPr>
        <w:spacing w:after="240" w:line="240" w:lineRule="auto"/>
        <w:rPr>
          <w:rFonts w:ascii="Tahoma" w:eastAsia="Times New Roman" w:hAnsi="Tahoma" w:cs="Tahoma"/>
          <w:b/>
          <w:bCs/>
          <w:color w:val="21181C"/>
          <w:sz w:val="24"/>
          <w:szCs w:val="24"/>
        </w:rPr>
      </w:pPr>
      <w:r>
        <w:rPr>
          <w:rFonts w:ascii="Tahoma" w:eastAsia="Times New Roman" w:hAnsi="Tahoma" w:cs="Tahoma"/>
          <w:b/>
          <w:bCs/>
          <w:noProof/>
          <w:color w:val="21181C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22860</wp:posOffset>
            </wp:positionV>
            <wp:extent cx="923925" cy="809625"/>
            <wp:effectExtent l="19050" t="0" r="9525" b="0"/>
            <wp:wrapSquare wrapText="bothSides"/>
            <wp:docPr id="20" name="Picture 20" descr="http://bansompoiasean.thport.com/wp-content/uploads/2012/05/u0E08_u0E23_u0E30_u0E40_u0E02_u0E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ansompoiasean.thport.com/wp-content/uploads/2012/05/u0E08_u0E23_u0E30_u0E40_u0E02_u0E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492" w:rsidRDefault="00792CD5" w:rsidP="00792CD5">
      <w:pPr>
        <w:spacing w:after="240" w:line="240" w:lineRule="auto"/>
        <w:rPr>
          <w:rFonts w:ascii="Tahoma" w:eastAsia="Times New Roman" w:hAnsi="Tahoma" w:cs="Tahoma"/>
          <w:b/>
          <w:bCs/>
          <w:color w:val="21181C"/>
          <w:sz w:val="24"/>
          <w:szCs w:val="24"/>
        </w:rPr>
      </w:pPr>
      <w:r w:rsidRPr="00792CD5">
        <w:rPr>
          <w:rFonts w:ascii="Tahoma" w:eastAsia="Times New Roman" w:hAnsi="Tahoma" w:cs="Tahoma"/>
          <w:b/>
          <w:bCs/>
          <w:color w:val="21181C"/>
          <w:sz w:val="24"/>
          <w:szCs w:val="24"/>
        </w:rPr>
        <w:br/>
      </w:r>
      <w:r w:rsidRPr="00792CD5">
        <w:rPr>
          <w:rFonts w:ascii="Tahoma" w:eastAsia="Times New Roman" w:hAnsi="Tahoma" w:cs="Tahoma"/>
          <w:b/>
          <w:bCs/>
          <w:color w:val="21181C"/>
          <w:sz w:val="24"/>
          <w:szCs w:val="24"/>
        </w:rPr>
        <w:br/>
        <w:t>    </w:t>
      </w:r>
      <w:r w:rsidR="00BD2B90" w:rsidRPr="00BD2B90">
        <w:rPr>
          <w:rFonts w:ascii="Tahoma" w:eastAsia="Times New Roman" w:hAnsi="Tahoma" w:cs="Tahoma"/>
          <w:b/>
          <w:bCs/>
          <w:color w:val="21181C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792CD5">
        <w:rPr>
          <w:rFonts w:ascii="Tahoma" w:eastAsia="Times New Roman" w:hAnsi="Tahoma" w:cs="Tahoma"/>
          <w:b/>
          <w:bCs/>
          <w:color w:val="21181C"/>
          <w:sz w:val="24"/>
          <w:szCs w:val="24"/>
        </w:rPr>
        <w:t>  </w:t>
      </w:r>
    </w:p>
    <w:p w:rsidR="00792CD5" w:rsidRPr="00E91492" w:rsidRDefault="00792CD5" w:rsidP="003F34A8">
      <w:pPr>
        <w:pStyle w:val="a3"/>
        <w:shd w:val="clear" w:color="auto" w:fill="FFFFFF" w:themeFill="background1"/>
        <w:jc w:val="center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  <w:shd w:val="clear" w:color="auto" w:fill="FEDCBA"/>
          <w:cs/>
        </w:rPr>
        <w:t>เรื่องลูกกระจงน้อยกับจระเข้</w:t>
      </w:r>
    </w:p>
    <w:p w:rsidR="00E91492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  <w:cs/>
        </w:rPr>
        <w:t>นานมาแล้ว มีจระเข้ร้ายตัวหนึ่งอาศัยอยู่กับฝูงที่แม่น้ำกว้างใหญ่ เจ้าจระเข้ร้ายคอยจ้องจับกินลูกกระจงน้อยตัวหนึ่งมานานแล้วแต่ก็จับไม่ได้สักที เพราะเจ้าลูกกระจงตัวนี้ฉลาดเฉลียวอย่าบอกใคร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วันหนึ่ง ลูกกระจงอยากข้ามแม่น้ำไปหากินหญ้าและผลไม้อีกฝั่งแม่น้ำ แต่ไม่รู้ว่าจะผ่านเจ้าจระเข้ร้ายไปได้อย่างไร เจ้าลูกกระจงพยายามครุ่นคิดอย่างหนักจนคิดแผนดี ๆ ขึ้นได้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เจ้าลูกกระจงจึงเดินไปที่แม่น้ำแล้วตะโกนเรียกจระเข้ร้ายเสียงดังลั่น เจ้าจระเข้ก็รีบโผล่พรวดขึ้นมาทันที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เจ้าลูกกระจง เจ้าเรียกข้า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งั้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เหรอ ไม่กลัวข้าลากเจ้าไปกินรึไง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ลูกกระจงน้อยแสร้งทำเป็นกลัวตัวสั่น และบอกด้วยเสียงอันสั่นเครือว่า ได้รับคำสั่งจากพระราชา ให้มานับจำนวนจระเข้ในแม่น้ำใหญ่ เพื่อเชิญไปงานเลี้ยงค่ำนี้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"</w:t>
      </w:r>
      <w:r w:rsidRPr="00E91492">
        <w:rPr>
          <w:rFonts w:asciiTheme="majorBidi" w:hAnsiTheme="majorBidi" w:cstheme="majorBidi"/>
          <w:sz w:val="32"/>
          <w:szCs w:val="32"/>
          <w:cs/>
        </w:rPr>
        <w:t>บอกให้เพื่อน ๆ ของเจ้าลอยตัวขึ้นมาเรียงกันเป็นแถวยาวไปจนถึงฝั่งโน้นสิ ข้าจะได้นับจำนวนง่าย ๆ แล้วท่านก็อย่าคิดกินข้าล่ะ ไม่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งั้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พวกท่านอดไปงานเลี้ยงแน่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เจ้าจระเข้ร้ายหลงเชื่ออุบายของลูกกระจง จึงรีบดำน้ำลงไปบอกพวกพ้อง ชั่วพริบตาฝูงจระเข้ก็ขึ้นมาเรียงตัวเป็นแถวทอดยาวไปถึงอีกฝั่งหนึ่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เจ้าลูกกระจงกระโดดไปบนหัวของจระเข้ร้ายและเพื่อน ๆ จระเข้ของมันทีละตัว ๆ พร้อมกับตะโกนนับจำนวนเสียงดัง จนกระทั่งข้ามขึ้นอีกฝั่งได้สำเร็จ เมื่อทุกอย่างสำเร็จตามแผน เจ้าลูกกระจงก็หันมาหัวเราะยั่วเย้าจระเข้ร้าย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ขอบใจนะ ลุงจระเข้ ที่ช่วยเป็นธุระทำสะพานให้ข้าข้ามแม่น้ำได้สบาย ๆ แถมยังไม่ต้องถูกกินอีกด้วย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จระเข้ร้ายรู้ตัวว่าถูกหลอกก็หน้าเสีย เพื่อน ๆ จระเข้ต่างรุมต่อว่ามัน ด้วยความโกรธแค้น และพากันตำหนิที่เจ้าจระเข้ร้ายทำให้พวกมันต้องเสียหน้า จากวันนั้นจระเข้ร้ายก็ถูกเพื่อน ๆ เฉย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เมย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กับมันไปพักใหญ่ทีเดียว</w:t>
      </w:r>
      <w:r w:rsidRPr="00E91492">
        <w:rPr>
          <w:rFonts w:asciiTheme="majorBidi" w:hAnsiTheme="majorBidi" w:cstheme="majorBidi"/>
          <w:sz w:val="32"/>
          <w:szCs w:val="32"/>
        </w:rPr>
        <w:br/>
      </w:r>
    </w:p>
    <w:p w:rsidR="00C1213E" w:rsidRDefault="00BD2B90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BD2B90">
        <w:rPr>
          <w:rFonts w:asciiTheme="majorBidi" w:hAnsiTheme="majorBidi" w:cstheme="majorBidi"/>
          <w:sz w:val="32"/>
          <w:szCs w:val="32"/>
        </w:rPr>
        <w:pict>
          <v:shape id="_x0000_i1026" type="#_x0000_t75" alt="" style="width:24pt;height:24pt"/>
        </w:pict>
      </w:r>
      <w:r w:rsidR="00792CD5" w:rsidRPr="00E91492">
        <w:rPr>
          <w:rFonts w:asciiTheme="majorBidi" w:hAnsiTheme="majorBidi" w:cstheme="majorBidi"/>
          <w:sz w:val="32"/>
          <w:szCs w:val="32"/>
        </w:rPr>
        <w:t> </w:t>
      </w:r>
    </w:p>
    <w:p w:rsidR="00C1213E" w:rsidRDefault="00C1213E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</w:p>
    <w:p w:rsidR="00C1213E" w:rsidRDefault="00C1213E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</w:p>
    <w:p w:rsidR="00C1213E" w:rsidRDefault="00C1213E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  <w:shd w:val="clear" w:color="auto" w:fill="FFFF00"/>
          <w:cs/>
        </w:rPr>
        <w:lastRenderedPageBreak/>
        <w:t>นิทานอาเซียน ประเทศอินโดนีเซีย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</w:rPr>
        <w:br/>
      </w:r>
      <w:r w:rsidRPr="00E91492">
        <w:rPr>
          <w:rFonts w:asciiTheme="majorBidi" w:hAnsiTheme="majorBidi" w:cstheme="majorBidi"/>
          <w:sz w:val="32"/>
          <w:szCs w:val="32"/>
        </w:rPr>
        <w:br/>
        <w:t>    </w:t>
      </w:r>
      <w:r w:rsidR="00BD2B90" w:rsidRPr="00BD2B90">
        <w:rPr>
          <w:rFonts w:asciiTheme="majorBidi" w:hAnsiTheme="majorBidi" w:cstheme="majorBidi"/>
          <w:sz w:val="32"/>
          <w:szCs w:val="32"/>
        </w:rPr>
        <w:pict>
          <v:shape id="_x0000_i1027" type="#_x0000_t75" alt="" style="width:24pt;height:24pt"/>
        </w:pict>
      </w:r>
      <w:r w:rsidRPr="00E91492">
        <w:rPr>
          <w:rFonts w:asciiTheme="majorBidi" w:hAnsiTheme="majorBidi" w:cstheme="majorBidi"/>
          <w:sz w:val="32"/>
          <w:szCs w:val="32"/>
        </w:rPr>
        <w:t>  </w:t>
      </w:r>
      <w:r w:rsidRPr="00E91492">
        <w:rPr>
          <w:rFonts w:asciiTheme="majorBidi" w:hAnsiTheme="majorBidi" w:cstheme="majorBidi"/>
          <w:sz w:val="32"/>
          <w:szCs w:val="32"/>
          <w:shd w:val="clear" w:color="auto" w:fill="FEDCBA"/>
          <w:cs/>
        </w:rPr>
        <w:t>เรื่องกระจงเจ้าปัญญ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บ่ายวันหนึ่งอากาศร้อนอบอ้าวกระจงเจ้าปัญญาตัวหนึ่งกำลังกินน้ำใสในทะเลสาบกลางป่าอยู่ขณะกำลัง กินน้ำเพลิน เสือโคร่งตัวหนึ่งเดินผ่านมาเมื่อเห็นกระจงเข้า เสือโคร่งก็หยุดแล้วหัวเราะด้วยสำเนียงที่สำแดงความชั่วร้ายคำรามออกมาว่า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proofErr w:type="gramStart"/>
      <w:r w:rsidRPr="00E91492">
        <w:rPr>
          <w:rFonts w:asciiTheme="majorBidi" w:hAnsiTheme="majorBidi" w:cstheme="majorBidi"/>
          <w:sz w:val="32"/>
          <w:szCs w:val="32"/>
        </w:rPr>
        <w:t>"</w:t>
      </w:r>
      <w:r w:rsidRPr="00E91492">
        <w:rPr>
          <w:rFonts w:asciiTheme="majorBidi" w:hAnsiTheme="majorBidi" w:cstheme="majorBidi"/>
          <w:sz w:val="32"/>
          <w:szCs w:val="32"/>
          <w:cs/>
        </w:rPr>
        <w:t>โอ้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โฮ้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!</w:t>
      </w:r>
      <w:proofErr w:type="gram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เจ้ากระจงน้อยช่างเป็นอาหารโอชามื้อนี้ของข้าเสียนี่กระไรเร็วเข้า มาให้ข้ากินเสียดี ๆ ข้ายังไม่มีอะไรใส่ท้องมาเลยทั้งวัน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>นี่ท่านไม่มีอะไรจะกินมาทั้งวันทีเดียวรึ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กระจงถามแกล้งทำเป็นเสียใจด้วยกับเสือโคร่ง แต่แท้ที่จริงตัวมันเองกำลังสั่น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พั่บ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ๆ ด้วยความเสียวสยองเมื่อแลเห็นขากรรไกรอันกว้างใหญ่ และฟันอันแหลม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เปี๊ยบ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ขาวราวกับงาช้างของเจ้าเสือตัวร้าย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แต่อย่างไรก็ตาม ก็ต้องพยายามให้ดีที่สุดที่จะไม่แสดงให้เสือรู้ว่าตนกลัว ยังคงพูดต่อไปว่า</w:t>
      </w:r>
      <w:proofErr w:type="gramStart"/>
      <w:r w:rsidRPr="00E91492">
        <w:rPr>
          <w:rFonts w:asciiTheme="majorBidi" w:hAnsiTheme="majorBidi" w:cstheme="majorBidi"/>
          <w:sz w:val="32"/>
          <w:szCs w:val="32"/>
        </w:rPr>
        <w:t>"</w:t>
      </w:r>
      <w:r w:rsidRPr="00E91492">
        <w:rPr>
          <w:rFonts w:asciiTheme="majorBidi" w:hAnsiTheme="majorBidi" w:cstheme="majorBidi"/>
          <w:sz w:val="32"/>
          <w:szCs w:val="32"/>
          <w:cs/>
        </w:rPr>
        <w:t>โธ่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เอ้ย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!</w:t>
      </w:r>
      <w:proofErr w:type="gram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คุณเสือนี่น่าสงสารจริง ๆ นะ ข้าพเจ้าอยากให้ท่านได้ลิ้มรสอาหารดีๆ แต่ข้าพเจ้าไม่คิดว่าสัตว์กระจ้อยร่อยอย่างข้าพเจ้านี้จะเป็นอาหารที่ท่านจะกินได้อิ่มให้สมกับที่ทนหิวมาได้หรอก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"</w:t>
      </w:r>
      <w:r w:rsidRPr="00E91492">
        <w:rPr>
          <w:rFonts w:asciiTheme="majorBidi" w:hAnsiTheme="majorBidi" w:cstheme="majorBidi"/>
          <w:sz w:val="32"/>
          <w:szCs w:val="32"/>
          <w:cs/>
        </w:rPr>
        <w:t>แต่ข้ากำลังหิวนะโว้ย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เสือคำรามตวาดลั่น อย่างอดทนไม่ไหว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>นึกออกแล้ว" กระจงร้องออกมา ภายในใจก็คิดวางแผน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   "</w:t>
      </w:r>
      <w:r w:rsidRPr="00E91492">
        <w:rPr>
          <w:rFonts w:asciiTheme="majorBidi" w:hAnsiTheme="majorBidi" w:cstheme="majorBidi"/>
          <w:sz w:val="32"/>
          <w:szCs w:val="32"/>
          <w:cs/>
        </w:rPr>
        <w:t>ไอ้ที่จะทำให้ท่านหายหิว นั่นมันต้องเนื้อคนถึงจะสมอยาก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คนน่ะ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มันเป็นยังไง เจ้ากระจง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>นี่ท่านไม่รู้เอาเทียวหรือว่า คนนั้นคืออะไร" กระจงอุทาน ทำเป็นแปลกใจ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>เออ ข้าไม่คิดว่าข้ารู้" เสือตอบ ชักจะสนใจอยากรู้ขึ้นม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>ไหนบอกข้าหน่อยซิ เจ้ากระจงว่า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คนน่ะ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คืออะไร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"</w:t>
      </w:r>
      <w:r w:rsidRPr="00E91492">
        <w:rPr>
          <w:rFonts w:asciiTheme="majorBidi" w:hAnsiTheme="majorBidi" w:cstheme="majorBidi"/>
          <w:sz w:val="32"/>
          <w:szCs w:val="32"/>
          <w:cs/>
        </w:rPr>
        <w:t>ก็ได้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กระจงว่า ดีใจที่เจ้าเสือร้ายตกหลุมพรางของตัว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คนก็คือสัตว์ชนิดหนึ่ง มีขาสองขา แต่ทว่าเป็นสัตว์ที่มีอำนาจใหญ่ยิ่งที่สุดในโลก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>จริงรึ อำนาจมากยิ่งกว่าข้าอีกรึ" เสือถาม ชักจะขัดใจขึ้นมาแล้ว "จริงแน่ แต่ถ้าท่านไวพอ ท่านโดดเข้าตะปบมันไว้ ท่านก็กินมันได้สบาย"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เออดี แต่ถ้าข้าหาคนกินไม่ได้ล่ะ เจ้าก็ต้องเป็นอาหารของข้านา มาต่อรองกันแบบนี้ดีไหมล่ะ" "ตกลง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กระจงร้องตอบอย่างพอใจ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>แล้วข้าจะไปหาคนได้ที่ไหนล่ะ พามาให้ข้าดูเดี๋ยวนี้ซี เพราะว่าข้าหิวเต็มทนแล้วนะ ถ้าเจ้าไม่รีบไปหามาข้าจะต้องกินเจ้าเสียเดี๋ยวนี้ล่ะ" "ใจเย็น ๆ ไว้ก่อน ท่านเสือโคร่งผู้ยิ่งใหญ่" กระจงตอบ "มา ไปด้วยกันที่ริมถนนใหญ่ บางทีเราจะได้เห็นคนผ่านมาสักคนหนึ่ง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     </w:t>
      </w:r>
      <w:r w:rsidRPr="00E91492">
        <w:rPr>
          <w:rFonts w:asciiTheme="majorBidi" w:hAnsiTheme="majorBidi" w:cstheme="majorBidi"/>
          <w:sz w:val="32"/>
          <w:szCs w:val="32"/>
          <w:cs/>
        </w:rPr>
        <w:t>แล้วกระจงก็พาเสือโคร่งไปริมถนนใหญ่ ซ่อนตัวอยู่ในพุ่มไม้คอยเวลาที่คนจะเดินผ่านมา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ไม่ช้าก็มีเด็กชายตัวน้อยคนหนึ่งเดินกลับจากโรงเรียน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เด็กคนนั้นมัวแต่พะวงอยู่กับการบ้านเสียจนไม่ทันสังเกตว่ามี</w:t>
      </w:r>
      <w:r w:rsidRPr="00E91492">
        <w:rPr>
          <w:rFonts w:asciiTheme="majorBidi" w:hAnsiTheme="majorBidi" w:cstheme="majorBidi"/>
          <w:sz w:val="32"/>
          <w:szCs w:val="32"/>
          <w:cs/>
        </w:rPr>
        <w:lastRenderedPageBreak/>
        <w:t>สัตว์สองตัวกำลังแอบดูตนอยู่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proofErr w:type="gramStart"/>
      <w:r w:rsidRPr="00E91492">
        <w:rPr>
          <w:rFonts w:asciiTheme="majorBidi" w:hAnsiTheme="majorBidi" w:cstheme="majorBidi"/>
          <w:sz w:val="32"/>
          <w:szCs w:val="32"/>
        </w:rPr>
        <w:t>"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นี่น่ะ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หรือคน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เสือโคร่งถาม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โธ่เอ๋ย!</w:t>
      </w:r>
      <w:proofErr w:type="gram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แน่เสียยิ่งกว่าแน่ ข้าต้องมีอำนาจมากกว่าไอ้ตัวนี้แน่ ๆ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มันพูดอย่างเยาะ ๆ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proofErr w:type="gramStart"/>
      <w:r w:rsidRPr="00E91492">
        <w:rPr>
          <w:rFonts w:asciiTheme="majorBidi" w:hAnsiTheme="majorBidi" w:cstheme="majorBidi"/>
          <w:sz w:val="32"/>
          <w:szCs w:val="32"/>
        </w:rPr>
        <w:t>"</w:t>
      </w:r>
      <w:r w:rsidRPr="00E91492">
        <w:rPr>
          <w:rFonts w:asciiTheme="majorBidi" w:hAnsiTheme="majorBidi" w:cstheme="majorBidi"/>
          <w:sz w:val="32"/>
          <w:szCs w:val="32"/>
          <w:cs/>
        </w:rPr>
        <w:t>บ๊ะ!</w:t>
      </w:r>
      <w:proofErr w:type="gram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ก็นั่นมันคนเสียเมื่อไหร่เล่า" เจ้ากระจงตอบ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 xml:space="preserve">นั่นมันเป็นแต่เพียงสิ่งที่กำลังจะเติบโตเป็นคนขึ้นมาต่างหาก ยังอีกหลายปีนัก อีกตั้ง </w:t>
      </w:r>
      <w:r w:rsidRPr="00E91492">
        <w:rPr>
          <w:rFonts w:asciiTheme="majorBidi" w:hAnsiTheme="majorBidi" w:cstheme="majorBidi"/>
          <w:sz w:val="32"/>
          <w:szCs w:val="32"/>
        </w:rPr>
        <w:t xml:space="preserve">20 </w:t>
      </w:r>
      <w:r w:rsidRPr="00E91492">
        <w:rPr>
          <w:rFonts w:asciiTheme="majorBidi" w:hAnsiTheme="majorBidi" w:cstheme="majorBidi"/>
          <w:sz w:val="32"/>
          <w:szCs w:val="32"/>
          <w:cs/>
        </w:rPr>
        <w:t>ปีหรืออาจจะมากกว่านั้นอีก แต่กว่าจะถึงเวลานั้นท่านก็ตายไปไหนๆแล้ว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ต่อมามีชายชราคนหนึ่งเดินกระย่องกระแย่งมาตามถนนแก่คร่ำเสียเคราขาวโพลนเหมือนหิมะ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ถือไม้เท้าไว้ช่วยยันกายมาตลอดทาง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proofErr w:type="gramStart"/>
      <w:r w:rsidRPr="00E91492">
        <w:rPr>
          <w:rFonts w:asciiTheme="majorBidi" w:hAnsiTheme="majorBidi" w:cstheme="majorBidi"/>
          <w:sz w:val="32"/>
          <w:szCs w:val="32"/>
        </w:rPr>
        <w:t>"</w:t>
      </w:r>
      <w:r w:rsidRPr="00E91492">
        <w:rPr>
          <w:rFonts w:asciiTheme="majorBidi" w:hAnsiTheme="majorBidi" w:cstheme="majorBidi"/>
          <w:sz w:val="32"/>
          <w:szCs w:val="32"/>
          <w:cs/>
        </w:rPr>
        <w:t>ไอ้นี่กระมังคือคนอย่างที่เจ้าว่า ไม่ต้องสงสัยเลยว่ามันผอมโทรม เพราะอยู่มานมนานหลายปีเต็มที เจ้าจะเล่นโกงข้าอีกละซิ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เสือชักโมโห</w:t>
      </w:r>
      <w:r w:rsidRPr="00E91492">
        <w:rPr>
          <w:rFonts w:asciiTheme="majorBidi" w:hAnsiTheme="majorBidi" w:cstheme="majorBidi"/>
          <w:sz w:val="32"/>
          <w:szCs w:val="32"/>
        </w:rPr>
        <w:t>"</w:t>
      </w:r>
      <w:r w:rsidRPr="00E91492">
        <w:rPr>
          <w:rFonts w:asciiTheme="majorBidi" w:hAnsiTheme="majorBidi" w:cstheme="majorBidi"/>
          <w:sz w:val="32"/>
          <w:szCs w:val="32"/>
          <w:cs/>
        </w:rPr>
        <w:t>ไม่ใช่!</w:t>
      </w:r>
      <w:proofErr w:type="gram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ไม่ใช่! นี่ก็ไม่ใช่คน มันเป็นเดนคนต่างหาก เสือดีดีอย่างท่าน คงไม่อยากกินเดนของใครแน่ ๆ หรือว่าอยากลอง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proofErr w:type="gramStart"/>
      <w:r w:rsidRPr="00E91492">
        <w:rPr>
          <w:rFonts w:asciiTheme="majorBidi" w:hAnsiTheme="majorBidi" w:cstheme="majorBidi"/>
          <w:sz w:val="32"/>
          <w:szCs w:val="32"/>
        </w:rPr>
        <w:t>"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ฮ้าย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!</w:t>
      </w:r>
      <w:proofErr w:type="gram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ไม่มีวันเสียละ แต่ข้าก็ไม่อยากคอยอีกต่อไปแล้วนา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proofErr w:type="gramStart"/>
      <w:r w:rsidRPr="00E91492">
        <w:rPr>
          <w:rFonts w:asciiTheme="majorBidi" w:hAnsiTheme="majorBidi" w:cstheme="majorBidi"/>
          <w:sz w:val="32"/>
          <w:szCs w:val="32"/>
        </w:rPr>
        <w:t>"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จุ๊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!</w:t>
      </w:r>
      <w:proofErr w:type="gram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จุ๊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! นั่นไง คนจริงๆ มาแล้ว" กระจงบอก เมื่อเห็นนายพรานอ้วนพลุ้ยคนหนึ่งแบกปืนก้าวฉับ ๆ มาตามถนน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proofErr w:type="gramStart"/>
      <w:r w:rsidRPr="00E91492">
        <w:rPr>
          <w:rFonts w:asciiTheme="majorBidi" w:hAnsiTheme="majorBidi" w:cstheme="majorBidi"/>
          <w:sz w:val="32"/>
          <w:szCs w:val="32"/>
        </w:rPr>
        <w:t>"</w:t>
      </w:r>
      <w:r w:rsidRPr="00E91492">
        <w:rPr>
          <w:rFonts w:asciiTheme="majorBidi" w:hAnsiTheme="majorBidi" w:cstheme="majorBidi"/>
          <w:sz w:val="32"/>
          <w:szCs w:val="32"/>
          <w:cs/>
        </w:rPr>
        <w:t>ดูซิรูปร่างอ้วน ๆ อย่างนั้นแหละ เนื้อมากดีพิลึกเทียว แก้มสองข้างก็แดงเรื่อแสดงว่ามีเลือดฝาดไม่ใช่น้อย ข้าพเจ้าคิดว่าถ้าท่านได้ลิ้มรสคน ๆ นั้นแล้วล่ะก็คงไม่ต้องการกินข้าพเจ้าอีกแน่เทียวหรือว่าไง"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เห็นจะเอาแน่!</w:t>
      </w:r>
      <w:proofErr w:type="gram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เจ้ากระจงเอ๋ย เอาแน่! คอยดูข้านะ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ว่าแล้วเสือโคร่งก็กระโจนเข้าใส่พรานผู้นั้น แต่นายพรานกลับไวทายาด เขาส่องไร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เฟิล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ยิงโป้งถูกเสือโคร่งตายคาที่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ดังนั้น เจ้ากระจงดีใจนักหนาที่รอดตัวมาได้แต่ก็เหน็ดเหนื่อยจากการผจญภัยเหลือกำลังจึงกลับไปทะเลสาบเพื่อจะกินน้ำ กำลังกินเพลิน ๆ ฉับพลันก็รู้สึกว่าขาข้างหนึ่งของมันถูกงับมันกำลังจะอ้าปากร้องโอดโอย นัยน์ตาก็เหลือบเห็นไอ้ตัวที่งับขาของมันเข้า เจ้ากระจงรีบกล้ำกลืนความเจ็บปวดเอาไว้เริ่มใช้ความคิดด่วนจี๋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 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มันก็คือจระเข้ศัตรูใหญ่อีกตัวหนึ่งของเจ้ากระจง จระเข้ชังน้ำหน้าเจ้ากระจงนัก เพราะมันแสนกลสิ้นดี เจ้ากระจงก็แสนจะเกลียดเจ้าจระเข้ เพราะทำให้มันต้องขวัญหนีดีฝ่อทุกที ที่มันอยากกินน้ำในทะเลสาบ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คราวนี้มันยิ่งเคียดแค้นมากยิ่งกว่าทุกคราว แต่มันก็ซ่อนความรู้สึกไว้ได้ ทำเป็นส่งเสียงหัวเราะพูดออกมาอย่างเย้ย ๆ ว่า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proofErr w:type="gramStart"/>
      <w:r w:rsidRPr="00E91492">
        <w:rPr>
          <w:rFonts w:asciiTheme="majorBidi" w:hAnsiTheme="majorBidi" w:cstheme="majorBidi"/>
          <w:sz w:val="32"/>
          <w:szCs w:val="32"/>
        </w:rPr>
        <w:t xml:space="preserve">" </w:t>
      </w:r>
      <w:r w:rsidRPr="00E91492">
        <w:rPr>
          <w:rFonts w:asciiTheme="majorBidi" w:hAnsiTheme="majorBidi" w:cstheme="majorBidi"/>
          <w:sz w:val="32"/>
          <w:szCs w:val="32"/>
          <w:cs/>
        </w:rPr>
        <w:t>พุทโธ่</w:t>
      </w:r>
      <w:proofErr w:type="gramEnd"/>
      <w:r w:rsidRPr="00E91492">
        <w:rPr>
          <w:rFonts w:asciiTheme="majorBidi" w:hAnsiTheme="majorBidi" w:cstheme="majorBidi"/>
          <w:sz w:val="32"/>
          <w:szCs w:val="32"/>
          <w:cs/>
        </w:rPr>
        <w:t xml:space="preserve">! 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พุท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ถังเอ๋ย! นายจระเข้ผู้น่าสมเพช เมื่อไหร่หนอท่านจะได้เรียนรู้ความแตกต่างระหว่างขาของกระจงกับท่อนไม้เสียทีนะ ก็ไอ้ที่ท่านคาบเอาไว้เสียจนแน่น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นั่นน่ะ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มันท่อนไม้เก่า ๆ ธรรมดา ๆ แท้ ๆ ทีเดียว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แต่จระเข้คุ้นกับเล่ห์เหลี่ยมของเจ้ากระจงเสียแล้ว จึงตอบ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อย่ามาหลอกต้มข้าอีกเลย ข้ารู้หรอกน่าว่าข้ากำลังคาบขาของเจ้าอยู่ ข้าไม่มีวันปล่อยหรอก จนกว่าจะกินเจ้าหมดทั้งตัวเสียก่อน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 xml:space="preserve">แต่ข้าไม่ได้หลอกท่านนะ" </w:t>
      </w:r>
      <w:proofErr w:type="gramStart"/>
      <w:r w:rsidRPr="00E91492">
        <w:rPr>
          <w:rFonts w:asciiTheme="majorBidi" w:hAnsiTheme="majorBidi" w:cstheme="majorBidi"/>
          <w:sz w:val="32"/>
          <w:szCs w:val="32"/>
          <w:cs/>
        </w:rPr>
        <w:t>กระจงตอบ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proofErr w:type="gramEnd"/>
      <w:r w:rsidRPr="00E91492">
        <w:rPr>
          <w:rFonts w:asciiTheme="majorBidi" w:hAnsiTheme="majorBidi" w:cstheme="majorBidi"/>
          <w:sz w:val="32"/>
          <w:szCs w:val="32"/>
        </w:rPr>
        <w:t xml:space="preserve"> </w:t>
      </w:r>
      <w:r w:rsidRPr="00E91492">
        <w:rPr>
          <w:rFonts w:asciiTheme="majorBidi" w:hAnsiTheme="majorBidi" w:cstheme="majorBidi"/>
          <w:sz w:val="32"/>
          <w:szCs w:val="32"/>
          <w:cs/>
        </w:rPr>
        <w:t>ถ้าท่านคิดว่าข้ากำลังใส่กลอยู่ล่ะก็ดูซิว่า นี่มันอะไร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ว่าแล้วเจ้ากระจงก็ยกขาอีกข้างหนึ่งของมันขึ้นกวัดแกว่งอยู่ตรงหน้าจระเข้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เท่านั้นเองจระเข้หน้าโง่ก็หลงคำเจ้ากระจง รีบปล่อยขาข้างที่กำลังคาบอยู่มันไล่งับขาอีกข้างหนึ่งที่แกว่งอยู่ไปมา แต่เจ้ากระจงรอโอกาสนี้อยู่แล้ว มันโจนแผล็วออกไปทันที พอแน่ใจว่าจระเข้เอื้อมไม่ถึงแล้ว มันก็หันมาพูดกับจระเข้ว่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lastRenderedPageBreak/>
        <w:t xml:space="preserve">          </w:t>
      </w:r>
      <w:proofErr w:type="gramStart"/>
      <w:r w:rsidRPr="00E91492">
        <w:rPr>
          <w:rFonts w:asciiTheme="majorBidi" w:hAnsiTheme="majorBidi" w:cstheme="majorBidi"/>
          <w:sz w:val="32"/>
          <w:szCs w:val="32"/>
        </w:rPr>
        <w:t>"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แกน่ะ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มันโง่เสียยิ่งกว่าลาอีก แม้แต่ขาของข้ากับท่อนไม้เก่า ๆ ต่างกันอย่างไรแกก็ยังไม่รู้เลย โธ่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เอ้ย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!</w:t>
      </w:r>
      <w:proofErr w:type="gram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แล้วกระจงก็วิ่งหนีลิ่ว ๆ ไป ปล่อยให้จระเข้มุดน้ำทะเลสาบลงไปตามเดิมแค้นเคืองเสียนี้กระไรที่มาแพ้เสียเชิงเชาว์เจ้ากระจงได้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ทันใด กระจงก็มาพบหอยทากเข้าตัวหนึ่ง มันดีใจนักที่ได้พบเพราะมันชอบคุยโม้กับหอยทาก คราวนี้ก็ตั้งใจจะมาโวด้วยอีกมันท้าวิ่งแข่งกับหอยทาก แต่ก็ต้องแปลกใจที่หอยทากรับคำท้าและยิ่งแปลกใจหนักขึ้นไปอีก ที่หอยทากบอกว่าต้องเป็นฝ่ายชนะเจ้ากระจงแน่ กระจงหัวร่อ ชะ! เจ้าหอยทากบังอาจฝันว่าจะเป็นผู้ชนะวิ่งแข่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     </w:t>
      </w:r>
      <w:r w:rsidRPr="00E91492">
        <w:rPr>
          <w:rFonts w:asciiTheme="majorBidi" w:hAnsiTheme="majorBidi" w:cstheme="majorBidi"/>
          <w:sz w:val="32"/>
          <w:szCs w:val="32"/>
          <w:cs/>
        </w:rPr>
        <w:t>บังเอิญ หอยทากตัวนี้ก็เจ้าเล่ห์แสนกลไม่ใช่เล่นมันวางแผนไว้กับเพื่อนหอยทากของมันมาก่อนแล้วว่า จะต้องสมคบกันปราบเจ้ากระจงแสนกลตัวนี้ให้อยู่มือเสียที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proofErr w:type="gramStart"/>
      <w:r w:rsidRPr="00E91492">
        <w:rPr>
          <w:rFonts w:asciiTheme="majorBidi" w:hAnsiTheme="majorBidi" w:cstheme="majorBidi"/>
          <w:sz w:val="32"/>
          <w:szCs w:val="32"/>
        </w:rPr>
        <w:t>"</w:t>
      </w:r>
      <w:r w:rsidRPr="00E91492">
        <w:rPr>
          <w:rFonts w:asciiTheme="majorBidi" w:hAnsiTheme="majorBidi" w:cstheme="majorBidi"/>
          <w:sz w:val="32"/>
          <w:szCs w:val="32"/>
          <w:cs/>
        </w:rPr>
        <w:t>เอาเถอะ!</w:t>
      </w:r>
      <w:proofErr w:type="gram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เจ้าคงจะได้เห็นกันล่ะว่า เจ้าจะวิ่งชนะข้าได้อย่างไร เจ้าหอยงุ่มง่ามเอ๋ย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กระจงเอ่ย แล้วก็ออกวิ่งลิ่วเป็นลมพัดไป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แต่พอถึงเส้นปลายทาง มันตกใจจนแทบชีวิตออกจากร่างเมื่อเห็นหอยทากไปคอยป๋ออยู่ล่วงหน้าแล้วที่นั่นแต่กระจงก็ยังไม่ยอมรับว่าตัวแพ้ กลับท้าหอยทากให้วิ่งแข่งกันอีกแต่ไม่ว่าจะท้ากี่ครั้งกี่หน หอยทากก็เอาชัยไปได้ทุกที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     </w:t>
      </w:r>
      <w:r w:rsidRPr="00E91492">
        <w:rPr>
          <w:rFonts w:asciiTheme="majorBidi" w:hAnsiTheme="majorBidi" w:cstheme="majorBidi"/>
          <w:sz w:val="32"/>
          <w:szCs w:val="32"/>
          <w:cs/>
        </w:rPr>
        <w:t>จนบัดนี้ สิ่งที่เจ้ากระจงโง่งมอยู่ก็คือ หอยทากตัวนี้รู้จักใช้สมองของมันตลอดเวลาที่วิ่งแข่งกันแต่ละครั้งนั้น หอยทากที่ยืนป๋ออยู่ปลายทางไม่ใช่ตัวเดียวกัน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ครั้งแรกก็เพื่อนของหอยทากตัวจริงครั้นต่อมาก็เจ้าหอยทากตัวจริงที่ท้ามัน หอยทากสองตัวนั้นรูปร่างเหมือนกันมาก จนกระจงคิดว่าเป็นตัวเดียวกัน</w:t>
      </w:r>
      <w:r w:rsidRPr="00E91492">
        <w:rPr>
          <w:rFonts w:asciiTheme="majorBidi" w:hAnsiTheme="majorBidi" w:cstheme="majorBidi"/>
          <w:sz w:val="32"/>
          <w:szCs w:val="32"/>
        </w:rPr>
        <w:t> 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กระจงวิ่งแข่งกลับไปกลับมา จนในที่สุดก็หมดแรงลงนอนหอบอยู่กลางดิน "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เฮ่อ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! คุณชนะแล้วขอรับ คุณหอย" มันอ้าปากผะงาบ ๆ พูด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ผมเลิกแข่งด้วยแล้ว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ก็ด้วยประการฉะนี้เอง ที่กระจงตัวกระจ้อยซึ่งคิดว่าตัวฉลาดล้นฟ้าต้องมาพ่ายแพ้ยับเยินในวันนั้น ไม่ใช่เสือโคร่งทมิฬหินชาติ ไม่ใช่จระเข้ที่ร้ายกาจไม่ใช่แพ้สัตว์ใหญ่โตอื่นใดในป่าแต่ผู้พิชิตมันกลายเป็นเจ้าสัตว์ตัวกระจิริด คือ หอยทากที่ตัวเป็นเมือกลื่น ๆ</w:t>
      </w:r>
      <w:r w:rsidRPr="00E91492">
        <w:rPr>
          <w:rFonts w:asciiTheme="majorBidi" w:hAnsiTheme="majorBidi" w:cstheme="majorBidi"/>
          <w:sz w:val="32"/>
          <w:szCs w:val="32"/>
        </w:rPr>
        <w:br/>
      </w:r>
    </w:p>
    <w:p w:rsidR="00792CD5" w:rsidRPr="00E91492" w:rsidRDefault="00BD2B90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BD2B90">
        <w:rPr>
          <w:rFonts w:asciiTheme="majorBidi" w:hAnsiTheme="majorBidi" w:cstheme="majorBidi"/>
          <w:sz w:val="32"/>
          <w:szCs w:val="32"/>
        </w:rPr>
        <w:pict>
          <v:shape id="_x0000_i1028" type="#_x0000_t75" alt="" style="width:24pt;height:24pt"/>
        </w:pict>
      </w:r>
      <w:r w:rsidR="00792CD5" w:rsidRPr="00E91492">
        <w:rPr>
          <w:rFonts w:asciiTheme="majorBidi" w:hAnsiTheme="majorBidi" w:cstheme="majorBidi"/>
          <w:sz w:val="32"/>
          <w:szCs w:val="32"/>
        </w:rPr>
        <w:t> </w:t>
      </w:r>
      <w:r w:rsidR="00792CD5" w:rsidRPr="00E91492">
        <w:rPr>
          <w:rFonts w:asciiTheme="majorBidi" w:hAnsiTheme="majorBidi" w:cstheme="majorBidi"/>
          <w:sz w:val="32"/>
          <w:szCs w:val="32"/>
          <w:shd w:val="clear" w:color="auto" w:fill="FFFF00"/>
          <w:cs/>
        </w:rPr>
        <w:t>นิทานอาเซียน ประเทศไทย</w:t>
      </w:r>
      <w:r w:rsidR="00792CD5" w:rsidRPr="00E91492">
        <w:rPr>
          <w:rFonts w:asciiTheme="majorBidi" w:hAnsiTheme="majorBidi" w:cstheme="majorBidi"/>
          <w:sz w:val="32"/>
          <w:szCs w:val="32"/>
        </w:rPr>
        <w:t> </w:t>
      </w:r>
      <w:r w:rsidR="00792CD5" w:rsidRPr="00E91492">
        <w:rPr>
          <w:rFonts w:asciiTheme="majorBidi" w:hAnsiTheme="majorBidi" w:cstheme="majorBidi"/>
          <w:sz w:val="32"/>
          <w:szCs w:val="32"/>
        </w:rPr>
        <w:br/>
      </w:r>
      <w:r w:rsidR="00792CD5" w:rsidRPr="00E91492">
        <w:rPr>
          <w:rFonts w:asciiTheme="majorBidi" w:hAnsiTheme="majorBidi" w:cstheme="majorBidi"/>
          <w:sz w:val="32"/>
          <w:szCs w:val="32"/>
        </w:rPr>
        <w:br/>
        <w:t>    </w:t>
      </w:r>
      <w:r w:rsidRPr="00BD2B90">
        <w:rPr>
          <w:rFonts w:asciiTheme="majorBidi" w:hAnsiTheme="majorBidi" w:cstheme="majorBidi"/>
          <w:sz w:val="32"/>
          <w:szCs w:val="32"/>
        </w:rPr>
        <w:pict>
          <v:shape id="_x0000_i1029" type="#_x0000_t75" alt="" style="width:24pt;height:24pt"/>
        </w:pict>
      </w:r>
      <w:r w:rsidR="00792CD5" w:rsidRPr="00E91492">
        <w:rPr>
          <w:rFonts w:asciiTheme="majorBidi" w:hAnsiTheme="majorBidi" w:cstheme="majorBidi"/>
          <w:sz w:val="32"/>
          <w:szCs w:val="32"/>
        </w:rPr>
        <w:t>  </w:t>
      </w:r>
      <w:r w:rsidR="00792CD5" w:rsidRPr="00E91492">
        <w:rPr>
          <w:rFonts w:asciiTheme="majorBidi" w:hAnsiTheme="majorBidi" w:cstheme="majorBidi"/>
          <w:sz w:val="32"/>
          <w:szCs w:val="32"/>
          <w:shd w:val="clear" w:color="auto" w:fill="FEDCBA"/>
          <w:cs/>
        </w:rPr>
        <w:t>เรื่องตำนานขนมครก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ไอ้กะทิ หนุ่มน้อยแห่งดงมะพร้าวเตี้ย แอบมีความรักกับ หนูแป้ง สาวสวยประจำหมู่บ้านซึ่งเป็นลูกสาวคนเดียวของผู้ใหญ่บ้าน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ทั้งคู่เจอกันวันลอยกระทง และสัญญากันต่อหน้าพระจันทร์ ไม่ว่าข้างหน้าแม้จะมีอุปสรรคขวางกั้นเพียงใด ทั้งคู่ก็จะขอยึดมั่นความรักแท้ที่มีต่อกันชั่วฟ้าดินสลาย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ไอ้กะทิก้มหน้าก้มตาเก็บหอมรอมริบหาเงินเพื่อมาสู่ขอลูกสาวจากผู้ใหญ่บ้าน แต่กลับถูกปฏิเสธแถมยังโดนผู้ใหญ่ส่งชายฉกรรจ์พร้อมอาวุธครบมือมาลอบทำร้าย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แต่ไอ้กะทิก็ไม่ว่ากระไร มันพาร่างอัน</w:t>
      </w:r>
      <w:r w:rsidRPr="00E91492">
        <w:rPr>
          <w:rFonts w:asciiTheme="majorBidi" w:hAnsiTheme="majorBidi" w:cstheme="majorBidi"/>
          <w:sz w:val="32"/>
          <w:szCs w:val="32"/>
          <w:cs/>
        </w:rPr>
        <w:lastRenderedPageBreak/>
        <w:t>สะบักสะบอมกลับไปบ้าน นอนหยอดน้ำข้าวต้มซะหลายวัน แต่ใจยังตั้งมั่นว่า วันหน้าจะมาสู่ขอหนูแป้งใหม่จนกว่าผู้ใหญ่จะใจอ่อน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แต่แล้วความฝันของไอ้กะทิ ก็พังพินาศเมื่อผู้ใหญ่ยกหนูแป้งลูกสาวคนสวยให้แต่งงานกับปลัดหนุ่มจากบางกอก ไอ้กะทิรู้ข่าวจึงรีบกระเสือกกระสนหมายจะมายับยั้งการแต่งงานครั้งนี้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ซึ่งผู้ใหญ่บ้านก็วางแผนป้องกันไว้แล้ว โดยขุดหลุมพรางดักรอไว้ แต่แม่แป้งแอบได้ยินแผนร้ายเสียก่อน จึงลอบหนีออกมาหมายจะห้ามหนุ่มคนรักไม่ให้ตกหลุมพรา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คืนนั้นเป็นคืนเดือนแรม หนูแป้งวิ่งฝ่าความมืดออกมาเพื่อดักหน้าไอ้กะทิ ไอ้กะทิเห็นหนูแป้งวิ่งมาก็ดีใจทั้งคู่รีบวิ่งเข้าหากัน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ฉับพลัน!!</w:t>
      </w:r>
      <w:r w:rsidRPr="00E91492">
        <w:rPr>
          <w:rFonts w:asciiTheme="majorBidi" w:hAnsiTheme="majorBidi" w:cstheme="majorBidi"/>
          <w:sz w:val="32"/>
          <w:szCs w:val="32"/>
        </w:rPr>
        <w:t>…</w:t>
      </w:r>
      <w:r w:rsidRPr="00E91492">
        <w:rPr>
          <w:rFonts w:asciiTheme="majorBidi" w:hAnsiTheme="majorBidi" w:cstheme="majorBidi"/>
          <w:sz w:val="32"/>
          <w:szCs w:val="32"/>
          <w:cs/>
        </w:rPr>
        <w:t>ร่างของหนูแป้งก็ร่วงหล่นลงไปในหลุมพรางของผู้ใหญ่ฯ ผู้เป็นพ่อ ต่อหน้าต่อตาไอ้กะทิ อารามตกใจนายกะทิก็รีบกระโดดตามลงไปเพื่อช่วยเหลือหนูแป้ง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สมุนชายฉกรรจ์ของผู้ใหญ่บ้านซึ่งแอบซุ่มอยู่ ก็รีบเข้ามาโกยดินฝังกลบหลุมที่ทั้งคู่หล่นลงไป เพราะคิดว่าในหลุมมีเพียงไอ้กะทิผู้เดียว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รุ่งเช้าผู้ใหญ่บ้านสั่งให้ขุดหลุมเพื่อดูผลงาน แทบไม่เชื่อสายตาเบื้องล่างปรากฏร่างของ ไอ้กะทิประคองกอดทับร่างหนูแป้งลูกสาวของตน ทั้งสองนอนตายคู่กันอย่างมีความสุข เมื่อรอยยิ้มถูกเปลี่ยนเป็นน้ำตา ผู้ใหญ่บ้านรำพึงต่อหน้าศพของลูกสาวว่า..</w:t>
      </w:r>
      <w:r w:rsidRPr="00E91492">
        <w:rPr>
          <w:rFonts w:asciiTheme="majorBidi" w:hAnsiTheme="majorBidi" w:cstheme="majorBidi"/>
          <w:sz w:val="32"/>
          <w:szCs w:val="32"/>
        </w:rPr>
        <w:t>"</w:t>
      </w:r>
      <w:r w:rsidRPr="00E91492">
        <w:rPr>
          <w:rFonts w:asciiTheme="majorBidi" w:hAnsiTheme="majorBidi" w:cstheme="majorBidi"/>
          <w:sz w:val="32"/>
          <w:szCs w:val="32"/>
          <w:cs/>
        </w:rPr>
        <w:t>พ่อไม่น่าคิดทำลายความรักของลูกเลย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   </w:t>
      </w:r>
      <w:r w:rsidRPr="00E91492">
        <w:rPr>
          <w:rFonts w:asciiTheme="majorBidi" w:hAnsiTheme="majorBidi" w:cstheme="majorBidi"/>
          <w:sz w:val="32"/>
          <w:szCs w:val="32"/>
          <w:cs/>
        </w:rPr>
        <w:t xml:space="preserve">ตั้งแต่นั้นมาอนุสรณ์แห่งความรักที่กระทำสืบทอดกันมาจนเป็นประเพณี ทุกแรม </w:t>
      </w:r>
      <w:r w:rsidRPr="00E91492">
        <w:rPr>
          <w:rFonts w:asciiTheme="majorBidi" w:hAnsiTheme="majorBidi" w:cstheme="majorBidi"/>
          <w:sz w:val="32"/>
          <w:szCs w:val="32"/>
        </w:rPr>
        <w:t xml:space="preserve">6 </w:t>
      </w:r>
      <w:r w:rsidRPr="00E91492">
        <w:rPr>
          <w:rFonts w:asciiTheme="majorBidi" w:hAnsiTheme="majorBidi" w:cstheme="majorBidi"/>
          <w:sz w:val="32"/>
          <w:szCs w:val="32"/>
          <w:cs/>
        </w:rPr>
        <w:t xml:space="preserve">ค่ำ เดือน </w:t>
      </w:r>
      <w:r w:rsidRPr="00E91492">
        <w:rPr>
          <w:rFonts w:asciiTheme="majorBidi" w:hAnsiTheme="majorBidi" w:cstheme="majorBidi"/>
          <w:sz w:val="32"/>
          <w:szCs w:val="32"/>
        </w:rPr>
        <w:t xml:space="preserve">6 </w:t>
      </w:r>
      <w:r w:rsidRPr="00E91492">
        <w:rPr>
          <w:rFonts w:asciiTheme="majorBidi" w:hAnsiTheme="majorBidi" w:cstheme="majorBidi"/>
          <w:sz w:val="32"/>
          <w:szCs w:val="32"/>
          <w:cs/>
        </w:rPr>
        <w:t>ชาวบ้านที่ศรัทธาในความรักของไอ้กะทิกับแม่แป้ง ก็จะตื่นตั้งแต่เช้ามืด เข้าครัวเพื่อทำขนมที่หอมหวานปรุงจากแป้งและกะทิ บรรจงหยอดลงหลุม พอสุกได้ที่ก็แคะจากหลุม แล้วนำมาวางคว่ำหน้าซ้อนกันเป็นสัญลักษณ์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จะได้อยู่ร่วมกันตลอดไป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ขนมนี้จึงถูกเรียกขานกันในนาม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ขนมแห่งความรัก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หรือ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ขนม คน-รัก-กัน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ต่อมาถูกเรียกย่อ ๆ 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ขนม ค-ร-ก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นั่นเอ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 </w:t>
      </w:r>
      <w:r w:rsidR="00BD2B90" w:rsidRPr="00BD2B90">
        <w:rPr>
          <w:rFonts w:asciiTheme="majorBidi" w:hAnsiTheme="majorBidi" w:cstheme="majorBidi"/>
          <w:sz w:val="32"/>
          <w:szCs w:val="32"/>
        </w:rPr>
        <w:pict>
          <v:shape id="_x0000_i1030" type="#_x0000_t75" alt="" style="width:24pt;height:24pt"/>
        </w:pict>
      </w:r>
      <w:r w:rsidRPr="00E91492">
        <w:rPr>
          <w:rFonts w:asciiTheme="majorBidi" w:hAnsiTheme="majorBidi" w:cstheme="majorBidi"/>
          <w:sz w:val="32"/>
          <w:szCs w:val="32"/>
        </w:rPr>
        <w:t>  </w:t>
      </w:r>
      <w:r w:rsidRPr="00E91492">
        <w:rPr>
          <w:rFonts w:asciiTheme="majorBidi" w:hAnsiTheme="majorBidi" w:cstheme="majorBidi"/>
          <w:sz w:val="32"/>
          <w:szCs w:val="32"/>
          <w:shd w:val="clear" w:color="auto" w:fill="FEDCBA"/>
          <w:cs/>
        </w:rPr>
        <w:t>เรื่องหนูกัดเหล็ก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ครั้งหนึ่งนานมาแล้ว มีเศรษฐีคนหนึ่งมีลูกชายเป็นคนไม่รักดี ได้แต่ใช้จ่ายทรัพย์เที่ยว กิน เล่น เลี้ยงเพื่อนฝูง ไม่นึกทำมาหากิน พ่อแม่จะว่ากล่าวตักเตือนอย่างไร ก็ไม่เชื่อฟั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ในที่สุดเศรษฐีก็ตรอมใจตาย แต่ก่อนตายได้เอาเงินกับทองใส่ตุ่มอย่างละตุ่มฝังไว้ และด้วยความดีที่ได้กระทำมา ส่งผลให้เศรษฐีไปเกิดเป็นเทวด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     </w:t>
      </w:r>
      <w:r w:rsidRPr="00E91492">
        <w:rPr>
          <w:rFonts w:asciiTheme="majorBidi" w:hAnsiTheme="majorBidi" w:cstheme="majorBidi"/>
          <w:sz w:val="32"/>
          <w:szCs w:val="32"/>
          <w:cs/>
        </w:rPr>
        <w:t>ฝ่ายลูกเศรษฐีเมื่อพ่อแม่ตายแล้วก็ยิ่งกำเริบ ใช้เงินเลี้ยงเพื่อนเที่ยวเตร่เสเพล ไม่นานเงินก็หมด เพื่อนฝูงที่เคยล้อมหน้าล้อมหลังก็หายหน้าไปทีละคน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อยู่มาวันหนึ่งเพื่อนชวนไปกินเลี้ยงกันตามเคย โดยสั่งลูกเศรษฐีตกยากว่าถ้าคิดจะไปกินเลี้ยง ก็ให้เอาไก่ไปร่วมในการกินเลี้ยงด้วยหนึ่งตัวลูกเศรษฐีอยากกินเลี้ยงมาก ถึงแม้จะไม่มีเงินแล้ว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ก็ยังขวนขวายหาไก่ได้ตัวหนึ่ง จึงจัดการลวกน้ำร้อนถอนขน แล้วผูกห่อใบตองเตรียมที่จะไปร่วมงานกินเลี้ย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lastRenderedPageBreak/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ครั้นเดินมาตามทาง เพราะความเหนื่อยจึงแวะพักใต้ต้นไม้ข้างทางแล้วม่อยหลับไป บังเอิญมีอีกาตัวหนึ่งเกาะอยู่บนต้นไม้นั้น ได้กลิ่นเนื้อโชยมาจากใบตอง จึงบินโฉบลงมาคาบห่อใบตองไป เขาจึงต้องไปงานกินเลี้ยงมือเปล่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พอถึงบ้านเพื่อนที่นัดกินเลี้ยงก็เล่าให้เพื่อนฟัง แต่ไม่มีใครเชื่อในคำพูดของเขาเลยต่างคิดว่าเขาคงไม่มีปัญญาหาไก่มา จึงกุเรื่องแก้เก้อ แถมยังพูดจาเยาะเย้ยถากถางว่า ไม่มีปัญญาหาไก่มา แล้วยังไปโทษอีกาอีก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ลูกเศรษฐีทั้งเจ็บทั้งอายตัดสินใจไม่ร่วมวงกินเลี้ยงด้วย รีบเดินทางกลับบ้าน เมื่อถึงบ้านแล้วก็ยังน้อยใจไม่หาย นึกถึงความหลังที่ตนมั่งมีเงินทอง ผู้คนล้อมหน้าล้อมหลัง เสียใจกินไม่ได้ นอนไม่หลับ ร่างกายก็ผ่ายผอมล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ฝ่ายเทวดาพ่อแม่เห็นอาการของลูกก็อดสงสารเสียมิได้ จึงมาเข้าฝันลูก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นั่นแหละลูกเอ๋ย เมื่อพ่อแม่ยังอยู่ก็ได้สอนเจ้านักหนาเรื่องการใช้เงินทอง เมื่อยามลำบากยากจน ใครเขาจะมานับถือ พูดจริงก็เป็นหลอกไปได้ ขอให้เจ้ารู้สึกตัวและทำตัวเสียใหม่ พ่อแม่จะช่วย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   </w:t>
      </w:r>
      <w:r w:rsidRPr="00E91492">
        <w:rPr>
          <w:rFonts w:asciiTheme="majorBidi" w:hAnsiTheme="majorBidi" w:cstheme="majorBidi"/>
          <w:sz w:val="32"/>
          <w:szCs w:val="32"/>
          <w:cs/>
        </w:rPr>
        <w:t>ในฝันนั้นเองลูกเศรษฐีก็คิดได้ จึงสัญญากับพ่อแม่ว่า ต่อไปจะเลิกความประพฤติเดิมจะตั้งใจทำมาหากิน เลี้ยงตัวให้มีเงินพอ จะไม่ให้ใครมาดูถูกได้อีกต่อไป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เมื่อเทวดาพ่อแม่ได้รับคำสัญญาจากลูกเช่นนั้นก็พอใจยิ่งนัก เมื่อลูกสัญญาว่าจะกลับตัวเป็นคนดีจึงได้บอกที่ซ่อนตุ่มเงินและตุ่มทองให้ในฝันนั้นเอ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พอตื่นขึ้นมาลูกเศรษฐีก็รีบไปขุดหาตุ่มเงินตุ่มทอง ก็พบจริงตามฝัน จึงนำเงินในตุ่มมาทำทุนตั้งหน้าตั้งตาทำมาหากิน ไม่นานก็กลับฟื้นตัว พอมีฐานะขึ้นอีก เพื่อนที่เคยหนีหาย ก็เริ่มกลับมาคบหาเพิ่มขึ้นทุกวัน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ลูกเศรษฐียังจำวันที่เพื่อนฝูงเยาะเย้ยได้ไม่ลืม วันหนึ่งลูกเศรษฐีเห็นได้โอกาสจึงชวนเพื่อนมากินเลี้ยงกันอีกเหมือนเมื่อยังร่ำรวยหนก่อน เพื่อนฝูงต่างก็มากันพร้อมหน้าพร้อมตา ขณะที่กินเลี้ยงอย่างครึกครื้นเฮฮาอยู่นั้น ลูกเศรษฐีได้นำมีดเหี้ยน ๆ เล่มหนึ่งมาให้เพื่อนดู พลางพูดขึ้นว่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"</w:t>
      </w:r>
      <w:r w:rsidRPr="00E91492">
        <w:rPr>
          <w:rFonts w:asciiTheme="majorBidi" w:hAnsiTheme="majorBidi" w:cstheme="majorBidi"/>
          <w:sz w:val="32"/>
          <w:szCs w:val="32"/>
          <w:cs/>
        </w:rPr>
        <w:t>อัศจรรย์จริง ๆ มีดเล่มนี้เพิ่งซื้อมาใหม่ ๆ แท้ ๆ ทิ้งไว้คืนเดียวหนูมากัดเสียจนเหี้ยนหมดเหลือเท่านี้เอง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เพื่อนฝูงทั้งหลายเมื่อได้ยินก็รับคำเชื่อตามคำพูด บางคนก็ประสมโรงพูด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จริงเหมือนเพื่อนว่าหนูมันร้ายนัก มีดของเราก็เคยโดนเหมือนกัน เหี้ยนเหมือนอย่างนี้ไม่มีผิด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เพื่อนคนอื่นก็พูดว่า "ใช่ ๆ" คนละคำสองคำ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ลูกเศรษฐีเมื่อได้ยินดังนั้น ก็คิดได้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ยามเมื่อเรายากจนคนดูถูก ถ้อยคำที่พูดไม่มีน้ำหนัก ถึงพูดความจริงก็ยังไม่มีคนเชื่อ แต่เมื่อยามมั่งมีเงินทอง จะพูดอย่างไรจริงหรือเท็จไม่สำคัญ คนย่อมยอมรับเชื่อถือ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</w:p>
    <w:p w:rsidR="00792CD5" w:rsidRPr="00E91492" w:rsidRDefault="00BD2B90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BD2B90">
        <w:rPr>
          <w:rFonts w:asciiTheme="majorBidi" w:hAnsiTheme="majorBidi" w:cstheme="majorBidi"/>
          <w:sz w:val="32"/>
          <w:szCs w:val="32"/>
        </w:rPr>
        <w:pict>
          <v:shape id="_x0000_i1031" type="#_x0000_t75" alt="" style="width:24pt;height:24pt"/>
        </w:pict>
      </w:r>
      <w:r w:rsidR="00792CD5" w:rsidRPr="00E91492">
        <w:rPr>
          <w:rFonts w:asciiTheme="majorBidi" w:hAnsiTheme="majorBidi" w:cstheme="majorBidi"/>
          <w:sz w:val="32"/>
          <w:szCs w:val="32"/>
        </w:rPr>
        <w:t> </w:t>
      </w:r>
      <w:r w:rsidR="00792CD5" w:rsidRPr="00E91492">
        <w:rPr>
          <w:rFonts w:asciiTheme="majorBidi" w:hAnsiTheme="majorBidi" w:cstheme="majorBidi"/>
          <w:sz w:val="32"/>
          <w:szCs w:val="32"/>
          <w:shd w:val="clear" w:color="auto" w:fill="FFFF00"/>
          <w:cs/>
        </w:rPr>
        <w:t>นิทานอาเซียน ประเทศสิงคโปร์</w:t>
      </w:r>
      <w:r w:rsidR="00792CD5" w:rsidRPr="00E91492">
        <w:rPr>
          <w:rFonts w:asciiTheme="majorBidi" w:hAnsiTheme="majorBidi" w:cstheme="majorBidi"/>
          <w:sz w:val="32"/>
          <w:szCs w:val="32"/>
        </w:rPr>
        <w:t> </w:t>
      </w:r>
      <w:r w:rsidR="00792CD5" w:rsidRPr="00E91492">
        <w:rPr>
          <w:rFonts w:asciiTheme="majorBidi" w:hAnsiTheme="majorBidi" w:cstheme="majorBidi"/>
          <w:sz w:val="32"/>
          <w:szCs w:val="32"/>
        </w:rPr>
        <w:br/>
      </w:r>
      <w:r w:rsidR="00792CD5" w:rsidRPr="00E91492">
        <w:rPr>
          <w:rFonts w:asciiTheme="majorBidi" w:hAnsiTheme="majorBidi" w:cstheme="majorBidi"/>
          <w:sz w:val="32"/>
          <w:szCs w:val="32"/>
        </w:rPr>
        <w:br/>
        <w:t>    </w:t>
      </w:r>
      <w:r w:rsidRPr="00BD2B90">
        <w:rPr>
          <w:rFonts w:asciiTheme="majorBidi" w:hAnsiTheme="majorBidi" w:cstheme="majorBidi"/>
          <w:sz w:val="32"/>
          <w:szCs w:val="32"/>
        </w:rPr>
        <w:pict>
          <v:shape id="_x0000_i1032" type="#_x0000_t75" alt="" style="width:24pt;height:24pt"/>
        </w:pict>
      </w:r>
      <w:r w:rsidR="00792CD5" w:rsidRPr="00E91492">
        <w:rPr>
          <w:rFonts w:asciiTheme="majorBidi" w:hAnsiTheme="majorBidi" w:cstheme="majorBidi"/>
          <w:sz w:val="32"/>
          <w:szCs w:val="32"/>
        </w:rPr>
        <w:t>  </w:t>
      </w:r>
      <w:r w:rsidR="00792CD5" w:rsidRPr="00E91492">
        <w:rPr>
          <w:rFonts w:asciiTheme="majorBidi" w:hAnsiTheme="majorBidi" w:cstheme="majorBidi"/>
          <w:sz w:val="32"/>
          <w:szCs w:val="32"/>
          <w:shd w:val="clear" w:color="auto" w:fill="FEDCBA"/>
          <w:cs/>
        </w:rPr>
        <w:t>เรื่องบาดังผู้ทรงพลั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lastRenderedPageBreak/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ครั้งหนึ่งในอาณาจักรยะ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โฮร์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มีทาสชายคนหนึ่งชื่อ บาดัง ทุกวันบาดังต้องออกไปทำงานหนักที่ในป่าเพื่อปรับพื้นดินให้แก่นาย โดยตัดโค่นต้นไม้ใหญ่ ๆ ขุดรากถอนโคนออก ยามว่างก็วางไซดักปลาในแม่น้ำใกล้ ๆ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วันหนึ่งบาดังผิดหวังเพราะไม่มีปลาในไซเลย แต่พอเขาก้มลงดูใกล้ ๆ ก็เห็นเกล็ดปลาและก้างปลาอยู่ก้นไซ ต้องมีปลาเข้าแน่ ๆ แต่จะต้องมีใครมากินมันหมด วันแล้ววันเล่าที่บาดังเฝ้าวางไซดักปลา แล้วเหตุอย่างเดียวกันก็เกิดขึ้นทุกที คือ ในไซไม่มีปลามีแต่เกล็ดและก้างทิ้งไว้ บาดังจึงเอ่ยขึ้น</w:t>
      </w:r>
      <w:r w:rsidRPr="00E91492">
        <w:rPr>
          <w:rFonts w:asciiTheme="majorBidi" w:hAnsiTheme="majorBidi" w:cstheme="majorBidi"/>
          <w:sz w:val="32"/>
          <w:szCs w:val="32"/>
        </w:rPr>
        <w:t>"</w:t>
      </w:r>
      <w:r w:rsidRPr="00E91492">
        <w:rPr>
          <w:rFonts w:asciiTheme="majorBidi" w:hAnsiTheme="majorBidi" w:cstheme="majorBidi"/>
          <w:sz w:val="32"/>
          <w:szCs w:val="32"/>
          <w:cs/>
        </w:rPr>
        <w:t>เห็นทีจะต้องค้นหาให้รู้ว่าใครขโมยปลาของเราไป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ดังนั้นวันหนึ่งเมื่อเขาวางไซแล้ว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ก็ไปซ่อนตัวอยู่ในกอกกต้นสูง ๆ ริมแม่น้ำ คอยทีอยู่ น้ำเย็นเยือกยิ่งขึ้นแต่บาดังก็ยังทนยืนไม่ยอมเคลื่อนที่ไปไหน เขาคอยอยู่เป็นเวลานาน เฝ้ามองดูปลาซึ่งติดไซพยายามแหวกว่ายน้ำหนี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   </w:t>
      </w:r>
      <w:r w:rsidRPr="00E91492">
        <w:rPr>
          <w:rFonts w:asciiTheme="majorBidi" w:hAnsiTheme="majorBidi" w:cstheme="majorBidi"/>
          <w:sz w:val="32"/>
          <w:szCs w:val="32"/>
          <w:cs/>
        </w:rPr>
        <w:t>แล้วในที่สุดบาดังก็แลเห็นใครคนหนึ่งแอบย่องมาที่ไซของเขา ....มันเป็นอสุรกายนัยน์ตาแดงก่ำ ผมดกหนายุ่งเหยิง เครายาวลงมาถึงเอว พออสูรตนนั้นจะลงมือกินปลา บาดังก็กระโจนพรวดถึงตัวมัน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แกนั่นเอง ขโมยปลาของข้าไป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บางดังร้องตวาด ฉวยเคราไอ้เจ้าตัวนั่นไว้ มันพยายามจะออกวิ่งหนี แต่บาดังก็รั้งเครามันเอาไว้แน่น มันร้องวิงวอน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อย่าฆ่าข้าเลย อย่าฆ่าเลย ถ้านายปล่อยให้ข้ารอดชีวิต ข้าจะให้สิ่งที่นายปรารถนา ทรัพย์สิน อำนาจ กำลังกาย ล่องหนหายตัว หรือจะเอาอะไรก็ได้ ขออย่างเดียวโปรดอย่าทำร้ายข้าเลย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บาดังคิดอย่างรวดเร็ว ถ้าเขาขอทรัพย์สิน นายของเขาต้องเอาไปหมด สิ่งที่เขาอยากได้คือ กำลังกาย ถ้าเขามีกำลังกายแข็งแรงจะได้ใช้มันถอนต้นไม้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ฮึ่ด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เดียวให้หลุดออกทั้งรากทั้งโคน แล้วเขาจะได้ถากถางพื้นที่ได้เสร็จในเวลาไม่นาน บาดังจึงบอกแก่มัน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ข้าอยากได้กำลังกายให้แข็งแรง พอที่จะถอนต้นไม้ใหญ่ที่สุดได้ด้วยมือข้างเดียว" "ข้ายอมให้ตามความปรารถนาของนาย"อสูรกล่าว "ทีนี้ปล่อยข้าไปเถิด" แต่บาดังยังไม่ยอมปล่อยให้มันเป็นอิสระ จนกว่าจะได้ทดลองกำลังของเขาดูแล้ว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บาดังลากเอาเจ้าอสูรไปด้วยมือข้างหนึ่ง เดินเข้าไปในป่า เอามือฉวยต้นไม้ที่ใหญ่ที่สุดในป่า ซึ่งปกติแล้วเขาต้องใช้เวลาหลายวันกว่าจะโคนมันลงแล้วขุดรากถอนโคนมันได้เสร็จ แต่มาบัดนี้ต้นไม้มหึมานั้นหลุดพรวดพราดออกมาทั้งรากทั้งโคนง่ายเหมือนถอนต้นหญ้า เขาแข็งแรงจริงแล้ว! เขาจึงปล่อยอสูรนั้นไป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   </w:t>
      </w:r>
      <w:r w:rsidRPr="00E91492">
        <w:rPr>
          <w:rFonts w:asciiTheme="majorBidi" w:hAnsiTheme="majorBidi" w:cstheme="majorBidi"/>
          <w:sz w:val="32"/>
          <w:szCs w:val="32"/>
          <w:cs/>
        </w:rPr>
        <w:t>บาดังคงทำงานต่อไปในป่าอีก แต่เดี๋ยวนี้เพราะกำลังมหาศาลของเขานั่นเอง เขาสามารถทำงานที่เคยใช้เวลาแรมวันแรมเดือนเสร็จภายในสองสามนาที ต้นไม้ใหญ่ ๆ ถูกดึงถอนยกขึ้นลิ่ว ๆ ไม่นานป่าทึบก็กลายเป็นพื้นที่ราบโล่งพร้อมจะลงมือไถคราดได้ เมื่อนายถามเขาว่าทำอย่างไรงานของเขาจึงสำเร็จได้อย่างอัศจรรย์ใจอย่างนั้น บาดังก็เล่าเรื่องทั้งหมดให้นายฟัง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เมื่อเจ้าอสูรมันบอกแก่ข้าพเจ้าว่า มันจะให้สิ่งใดก็ได้แล้วแต่ข้าพเจ้าอยากจะได้ ข้าพเจ้าเลยเลือกเอากำลังกาย เพื่อจะได้รับใช้นายให้ดีกว่าที่แล้ว ๆ มา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บาดังกล่าวในตอนท้าย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นายฟังคำของบาดังแล้วก็ตื้นตันใจ จึงให้อิสรภาพแก่บาดังตั้งแต่นั้นมา ชื่อเสียงของบาดังเลื่องลือไปทั่วแคว้น ไม่ช้านัก รายาแห่งแคว้นสิง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คปุ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ระก็เชิญบาดังไปเป็นแม่ทัพ บาดังรับคำเชิญและได้ทำวีรกรรมทางพลังกายให้แก่รายาหลายครั้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lastRenderedPageBreak/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ต่อมาราชาแห่ง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อาณาจักรก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ลิงคะได้ทราบเรื่องของบาดังผู้ทรงพลังเข้า ก็ส่งคนที่แข็งแรงที่สุดในแคว้นของพระองค์มาท้าบาดัง การแข่งขันกระทำกันที่พระลานในวังของรายาสิง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คปุ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ระ ผู้คนมาชุมนุมกันมากมายก่ายกอง องค์ราชาเองก็เสด็จมาดูด้วย ได้ตกลงกันไว้ว่าคนของรายาฝ่ายใดแพ้ก็ต้องยกเรือใหญ่เจ็ดลำ พร้อมด้วยทรัพย์สินมีค่าเต็มลำให้แก่ฝ่ายที่ชนะ ตรงหน้าวังมีก้อนหินใหญ่มหึมาตั้งอยู่ ผู้ทรงพลังฝ่ายกลิงคะร้องท้าบาดังให้คอยดูว่าใครจะเป็นคนยกหินก้อนนั้นได้ คนฝ่ายกลิงคะใช้สองแขนยกก้อนหินขึ้นอย่างสุดกำลัง หินค่อย ๆ เคลื่อนขึ้นจากพื้นทีละนิ้ว ๆ จนสูงขึ้นมาแค่เข่าของคนยก แต่ก็ยกสูงขึ้นกว่านั้นอีกไม่ไหว ต้องปล่อยหินตกตึงลงบนดินเสียงสะเทือนเลื่อนลั่น "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เอ้า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ทีนี้ตาท่านบ้างละ" คนฝ่ายกลิงคะร้องบอกบาดั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บาดังยืนยืดอกอยู่ข้างก้อนหิน แล้วก้มตัวลงยกก้อนหินอย่างง่ายดายรวดเดียวก็สูงขึ้นเหนือ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ศรีษะ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เหมือนยกหินก้อนเล็ก ๆ บาดังเอามือยกหินแกว่งไปรอบ ๆ หลายครั้ง แล้วก็โยนขึ้นลอยละลิ่วสูงกว่าศีรษะคนดูเสียอีก คนดูโห่ร้องเชียร์กันสนั่นหวั่นไหว แล้วบาดังก็เป็นฝ่ายชนะได้เรือเจ็ดลำพร้อมด้วยข้าวของเงินทองเต็มลำ ฝ่ายแพ้คอตกออกแล่นเรือกลับบ้านตน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เรื่องราวการกระทำอันลือเลื่องด้วยพลังแกร่งกล้าของบาดังขจรขจายไปถึงอาณาจักร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เปลัค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รายาแห่งแคว้น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เปลัค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เป็นอนุชาของรายาแห่งแคว้นสิง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คปุ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ระ ตกลง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พระทัย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จะส่งผู้ทรงพลังของพระองค์ ชื่อว่า เบนเดรัง มาท้าแช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มเปี้ย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ผู้ทรงพลังของพระเชษฐา พร้อมด้วยอัครเสนาบดีถือสารมาถวายพระเชษฐาด้วย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เมื่อคณะผู้ทรงพลังมาถึงเกาะสิง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คปุ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ระ ตัวอัครเสนาบดี เบนเดรังและคณะทั้งหมดก็จัดขบวนแห่งดงามด้วยสีสัน แห่แหนสารของรายาแห่ง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เปลัค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มายังวัง เพื่อถวายแก่รายาแห่งสิง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คปุ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ระ ชั้นหัวหน้าก็นั่งหลังช้าง ชั้นบริวารก็เดินเท้าไปข้าง ๆ ช้างพาหนะ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อัครเสนาบดีโค้งกายลงต่ำเพื่อเป็นการเคารพ และส่งสารถวายรายาแห้งสิง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คปุ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ระ แล้วทูลว่า</w:t>
      </w:r>
      <w:r w:rsidRPr="00E91492">
        <w:rPr>
          <w:rFonts w:asciiTheme="majorBidi" w:hAnsiTheme="majorBidi" w:cstheme="majorBidi"/>
          <w:sz w:val="32"/>
          <w:szCs w:val="32"/>
        </w:rPr>
        <w:t>"</w:t>
      </w:r>
      <w:r w:rsidRPr="00E91492">
        <w:rPr>
          <w:rFonts w:asciiTheme="majorBidi" w:hAnsiTheme="majorBidi" w:cstheme="majorBidi"/>
          <w:sz w:val="32"/>
          <w:szCs w:val="32"/>
          <w:cs/>
        </w:rPr>
        <w:t>พระอนุชาทรงฝากความเคารพและระลึกถึงมาด้วย ทั้งทรงขอให้จัดการแข่งขันระหว่างผู้ทรงพลังของ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เปลัค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และของสิง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คปุ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ระ หากบาดัง คนของพระองค์ชนะ เจ้านายของหม่อมฉันจะยอมถวายคลังมหาสมบัติแด่พระองค์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รายาแห่งแคว้นสิง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คปุ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ระทอดพระเนตรดูเบนเดรัง ซึ่งตัวใหญ่กว่าบาดัง ทั้งท่าทางก็ดูจะแข็งแรงกว่าไม่น้อย "เราขอคิดดูก่อน" รับสั่งว่าอย่างนั้น "แล้วตกลงว่าอย่างไรจะบอกท่านพรุ่งนี้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   </w:t>
      </w:r>
      <w:r w:rsidRPr="00E91492">
        <w:rPr>
          <w:rFonts w:asciiTheme="majorBidi" w:hAnsiTheme="majorBidi" w:cstheme="majorBidi"/>
          <w:sz w:val="32"/>
          <w:szCs w:val="32"/>
          <w:cs/>
        </w:rPr>
        <w:t>ครู่ต่อมาก็รับสั่งให้หาบาดังมา แล้วตรัสถามบาดังว่า คิดว่าจะเอาชนะในการท้าแข่งครั้งนี้หรือไม่ บาดังทูลว่า "พูดยาก" แล้วก็ทูลแนะขึ้น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ควรรับสั่งให้จัดงานเลี้ยงคืนนี้ เพื่อหม่อมฉันจะได้ทดลองกำลังของเบนเดรังดู ถ้าเขาแข็งแกร่งกว่าหม่อมฉัน พระองค์ก็ทรงปฏิเสธไม่แข่งด้วย และก็จะไม่มีฝ่ายใดเสียเกียรติ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รายาเห็นว่าข้อเสนอของบาดังน่าฟัง คืนวันนั้นจึงจัดงานเลี้ยงใหญ่ให้แก่แขกเมือง ทุกคนนั่งขัดสมาธิบนพื้น ขณะที่กำลังกินเลี้ยงกันอย่างสนุกสนานอยู่นั้น บาดังก็เข้าไปนั่งใกล้เบนเดรัง เบนเดรังเอาขาทับซ้อนลงบนขาของบาดัง แล้วทิ้งน้ำหนักตัวลงไปสุดแรงเกิด แต่บาดังก็ยกขาของเขา งัดขาของเบนเดรังได้อย่างง่ายดาย แล้วเอาขาของตนทับขาของเบนเดรังลงไปอย่างรวดเร็ว   เบนเดรังพยายามยกขาขึ้นอย่างสุดแรงก็ไม่สำเร็จ การประลองกำลังลับ ๆ ของแช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มเปี้ย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ทั้งสองนี้ไม่มีใครทันสังเกต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เมื่อแขกเมืองกลับไปยังเรือของตนแล้ว รายาก็ตรัสถามบาดังว่า เขาคิดจะเอาอย่างไร บาดังทูลตอบ "ขอให้หม่อมฉันสู้กับเบนเดรังเถิด หม่อมฉันแน่ใจว่าต้องชนะเบนเดรังเด็ดขาด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lastRenderedPageBreak/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ในเวลาเดียวกันนี้เอง เมื่อกลับไปถึงเรือ เบนเดรังก็พูดกับอัครเสนาบดี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ช้าแต่ท่านอัครเสนาบดี บาดังแข็งแรงมากเหลือเกิน ถ้าเป็นไปได้ก็โปรดล้มเลิกการแข่งขันเสียเถิด ข้าพเจ้าเกรงว่าบาดังจะต้องชนะข้าพเจ้าแน่นอน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เช้าวันรุ่งขึ้น รายาเสด็จออกขุนนางในท้องพระโรง อัครเสนาบดีของแคว้น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เปลัครอ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เฝ้าอยู่แล้ว รายากำลังจะกล่าวประกาศให้มีการแข่งขัน ก็พอดีอัครเสนาบดีทูลขึ้นว่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   "</w:t>
      </w:r>
      <w:r w:rsidRPr="00E91492">
        <w:rPr>
          <w:rFonts w:asciiTheme="majorBidi" w:hAnsiTheme="majorBidi" w:cstheme="majorBidi"/>
          <w:sz w:val="32"/>
          <w:szCs w:val="32"/>
          <w:cs/>
        </w:rPr>
        <w:t xml:space="preserve">ข้าแต่รายา หม่อมฉันไตร่ตรองดูแล้วเห็นว่า ไม่เหมาะเสียแล้วที่จะมีการประลองฝีมือกันระหว่างเบนเดรังกับบาดัง เพราะไม่ว่าฝ่ายไหนจะมีชัยชนะก็ตาม ดูจะกลายเป็นว่าพระองค์กับพระอนุชาทรงท้าแข่งกันเอง </w:t>
      </w:r>
      <w:proofErr w:type="gramStart"/>
      <w:r w:rsidRPr="00E91492">
        <w:rPr>
          <w:rFonts w:asciiTheme="majorBidi" w:hAnsiTheme="majorBidi" w:cstheme="majorBidi"/>
          <w:sz w:val="32"/>
          <w:szCs w:val="32"/>
          <w:cs/>
        </w:rPr>
        <w:t>แล้วไม่ฝ่ายใดฝ่ายหนึ่งก็ต้องเสียพระเกียรติ "</w:t>
      </w:r>
      <w:proofErr w:type="gramEnd"/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รายาทรงยิ้มเพราะทรงทราบว่า ที่จริงนั้นอัครเสนาบดียอมรับแล้วว่า บาดังเป็นฝ่ายทรงพลังยิ่งกว่า จึงตรัส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ดีแล้ว เมื่อท่านประสงค์อย่างนั้นก็ตามนั้นเถิด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คณะแขกผู้มาเยือนสิง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คปุ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ระก็กลับคืนแคว้น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เปลัค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รายาแห่งแคว้น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เปลัค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ก็มิได้ตรัสประการใดถึงเรื่องที่การแข่งขันไม่เกิดขึ้น ทั้งนี้เพราะอัครเสนาบดีได้มอบสารอันแสดงไมตรีอันดียิ่งจากพระเชษฐาคือรายาแห่งสิง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คปุ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ระมาถวาย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   </w:t>
      </w:r>
      <w:r w:rsidRPr="00E91492">
        <w:rPr>
          <w:rFonts w:asciiTheme="majorBidi" w:hAnsiTheme="majorBidi" w:cstheme="majorBidi"/>
          <w:sz w:val="32"/>
          <w:szCs w:val="32"/>
          <w:cs/>
        </w:rPr>
        <w:t>จากนั้นมาก็ไม่มีใครกล้าท้าบาดังอีกเลย ประชาชนทุกหนทุกแห่ง ไม่ว่าในแดนใกล้หรือแดนไกลต่างยอมรับว่า ผู้ที่แข็งแกร่งที่สุดในโลกนั้นไม่มีใครอื่นนอกจากบาดัง ชายที่เคยเป็นทาสจากเกาะเล็ก ๆ นามว่า สิง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คปุ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ระ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</w:p>
    <w:p w:rsidR="00792CD5" w:rsidRPr="00E91492" w:rsidRDefault="00BD2B90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BD2B90">
        <w:rPr>
          <w:rFonts w:asciiTheme="majorBidi" w:hAnsiTheme="majorBidi" w:cstheme="majorBidi"/>
          <w:sz w:val="32"/>
          <w:szCs w:val="32"/>
        </w:rPr>
        <w:pict>
          <v:shape id="_x0000_i1033" type="#_x0000_t75" alt="" style="width:24pt;height:24pt"/>
        </w:pict>
      </w:r>
      <w:r w:rsidR="00792CD5" w:rsidRPr="00E91492">
        <w:rPr>
          <w:rFonts w:asciiTheme="majorBidi" w:hAnsiTheme="majorBidi" w:cstheme="majorBidi"/>
          <w:sz w:val="32"/>
          <w:szCs w:val="32"/>
        </w:rPr>
        <w:t> </w:t>
      </w:r>
      <w:r w:rsidR="00792CD5" w:rsidRPr="00E91492">
        <w:rPr>
          <w:rFonts w:asciiTheme="majorBidi" w:hAnsiTheme="majorBidi" w:cstheme="majorBidi"/>
          <w:sz w:val="32"/>
          <w:szCs w:val="32"/>
          <w:shd w:val="clear" w:color="auto" w:fill="FFFF00"/>
          <w:cs/>
        </w:rPr>
        <w:t>นิทานอาเซียน ประเทศฟิลิปปินส์</w:t>
      </w:r>
      <w:r w:rsidR="00792CD5" w:rsidRPr="00E91492">
        <w:rPr>
          <w:rFonts w:asciiTheme="majorBidi" w:hAnsiTheme="majorBidi" w:cstheme="majorBidi"/>
          <w:sz w:val="32"/>
          <w:szCs w:val="32"/>
        </w:rPr>
        <w:t> </w:t>
      </w:r>
      <w:r w:rsidR="00792CD5" w:rsidRPr="00E91492">
        <w:rPr>
          <w:rFonts w:asciiTheme="majorBidi" w:hAnsiTheme="majorBidi" w:cstheme="majorBidi"/>
          <w:sz w:val="32"/>
          <w:szCs w:val="32"/>
        </w:rPr>
        <w:br/>
      </w:r>
      <w:r w:rsidR="00792CD5" w:rsidRPr="00E91492">
        <w:rPr>
          <w:rFonts w:asciiTheme="majorBidi" w:hAnsiTheme="majorBidi" w:cstheme="majorBidi"/>
          <w:sz w:val="32"/>
          <w:szCs w:val="32"/>
        </w:rPr>
        <w:br/>
        <w:t>    </w:t>
      </w:r>
      <w:r w:rsidRPr="00BD2B90">
        <w:rPr>
          <w:rFonts w:asciiTheme="majorBidi" w:hAnsiTheme="majorBidi" w:cstheme="majorBidi"/>
          <w:sz w:val="32"/>
          <w:szCs w:val="32"/>
        </w:rPr>
        <w:pict>
          <v:shape id="_x0000_i1034" type="#_x0000_t75" alt="" style="width:24pt;height:24pt"/>
        </w:pict>
      </w:r>
      <w:r w:rsidR="00792CD5" w:rsidRPr="00E91492">
        <w:rPr>
          <w:rFonts w:asciiTheme="majorBidi" w:hAnsiTheme="majorBidi" w:cstheme="majorBidi"/>
          <w:sz w:val="32"/>
          <w:szCs w:val="32"/>
        </w:rPr>
        <w:t>  </w:t>
      </w:r>
      <w:r w:rsidR="00792CD5" w:rsidRPr="00E91492">
        <w:rPr>
          <w:rFonts w:asciiTheme="majorBidi" w:hAnsiTheme="majorBidi" w:cstheme="majorBidi"/>
          <w:sz w:val="32"/>
          <w:szCs w:val="32"/>
          <w:shd w:val="clear" w:color="auto" w:fill="FEDCBA"/>
          <w:cs/>
        </w:rPr>
        <w:t>เรื่องกำเนิดค้างคาว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นานมาแล้ว แมวจับนกมาได้ตัวหนึ่ง มันก็นั่งกินนกจนอิ่มเหลือแต่ขนกองไว้ ทันใดนั้นแมวก็เห็นหนูวิ่งผ่านมา แมวตะปบไว้ได้ แมวยังรู้สึกอิ่ม จึงคิดว่าจะไว้กินหนูตัวนี้ตอนเย็น จึงวางหนูเอาไว้บนกองขนนก แล้วแมวก็ออกไปเดินเล่น หนูตัวนั้นเพียงแต่สลบไปยังไม่ตาย พอหนูรู้สึกตัวก็ขยับตัวจะคลานไปที่รังแต่รู้สึกประหลาดที่ลำตัว พอมองที่ลำตัวก็เห็นมีปีกอยู่ พอกระพือปีกก็บินได้ ทั้งนี้เพราะขนนกที่ตายยังมีเลือดอยู่ ขนที่ชุ่มเลือดจึงติดกับลำตัวหนูแน่น หนูมีปีกตัวนี้จึงบินไปที่กลุ่มนกและขออยู่กับนก และขอแต่งงานกับนางนก</w:t>
      </w:r>
      <w:r w:rsidRPr="00E91492">
        <w:rPr>
          <w:rFonts w:asciiTheme="majorBidi" w:hAnsiTheme="majorBidi" w:cstheme="majorBidi"/>
          <w:sz w:val="32"/>
          <w:szCs w:val="32"/>
        </w:rPr>
        <w:t> 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     </w:t>
      </w:r>
      <w:r w:rsidRPr="00E91492">
        <w:rPr>
          <w:rFonts w:asciiTheme="majorBidi" w:hAnsiTheme="majorBidi" w:cstheme="majorBidi"/>
          <w:sz w:val="32"/>
          <w:szCs w:val="32"/>
          <w:cs/>
        </w:rPr>
        <w:t>นางนกบอก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ฉันไม่แต่งงานกับเธอหรอก รูปร่างเธอน่าเกลียดจริง ๆ เหมือนหนู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หนูมีปีกจึงบินกลับไปหาฝูงหนู ขออยู่กับหนู ฝูงหนูพากันขับไล่หนูมีปีกไม่ให้อยู่ด้วย หนูมีปีกรู้สึกอับอายยิ่งนักที่ตนไม่เป็นที่ยอมรับของทั้งหนูและนก จึงต้องซ่อนตัวอยู่ในตอนกลางวันไม่ให้ใครเห็นและออกหากินเฉพาะตอนกลางคืน ปัจจุบันเราเรียกหนูมีปีกนี้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ค้างคาว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</w:p>
    <w:p w:rsidR="00792CD5" w:rsidRPr="00E91492" w:rsidRDefault="00BD2B90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BD2B90">
        <w:rPr>
          <w:rFonts w:asciiTheme="majorBidi" w:hAnsiTheme="majorBidi" w:cstheme="majorBidi"/>
          <w:sz w:val="32"/>
          <w:szCs w:val="32"/>
        </w:rPr>
        <w:lastRenderedPageBreak/>
        <w:pict>
          <v:shape id="_x0000_i1035" type="#_x0000_t75" alt="" style="width:24pt;height:24pt"/>
        </w:pict>
      </w:r>
      <w:r w:rsidR="00792CD5" w:rsidRPr="00E91492">
        <w:rPr>
          <w:rFonts w:asciiTheme="majorBidi" w:hAnsiTheme="majorBidi" w:cstheme="majorBidi"/>
          <w:sz w:val="32"/>
          <w:szCs w:val="32"/>
        </w:rPr>
        <w:t> </w:t>
      </w:r>
      <w:r w:rsidR="00792CD5" w:rsidRPr="00E91492">
        <w:rPr>
          <w:rFonts w:asciiTheme="majorBidi" w:hAnsiTheme="majorBidi" w:cstheme="majorBidi"/>
          <w:sz w:val="32"/>
          <w:szCs w:val="32"/>
          <w:shd w:val="clear" w:color="auto" w:fill="FFFF00"/>
          <w:cs/>
        </w:rPr>
        <w:t>นิทานอาเซียน ประเทศลาว</w:t>
      </w:r>
      <w:r w:rsidR="00792CD5" w:rsidRPr="00E91492">
        <w:rPr>
          <w:rFonts w:asciiTheme="majorBidi" w:hAnsiTheme="majorBidi" w:cstheme="majorBidi"/>
          <w:sz w:val="32"/>
          <w:szCs w:val="32"/>
        </w:rPr>
        <w:t> </w:t>
      </w:r>
      <w:r w:rsidR="00792CD5" w:rsidRPr="00E91492">
        <w:rPr>
          <w:rFonts w:asciiTheme="majorBidi" w:hAnsiTheme="majorBidi" w:cstheme="majorBidi"/>
          <w:sz w:val="32"/>
          <w:szCs w:val="32"/>
        </w:rPr>
        <w:br/>
      </w:r>
      <w:r w:rsidR="00792CD5" w:rsidRPr="00E91492">
        <w:rPr>
          <w:rFonts w:asciiTheme="majorBidi" w:hAnsiTheme="majorBidi" w:cstheme="majorBidi"/>
          <w:sz w:val="32"/>
          <w:szCs w:val="32"/>
        </w:rPr>
        <w:br/>
        <w:t>    </w:t>
      </w:r>
      <w:r w:rsidRPr="00BD2B90">
        <w:rPr>
          <w:rFonts w:asciiTheme="majorBidi" w:hAnsiTheme="majorBidi" w:cstheme="majorBidi"/>
          <w:sz w:val="32"/>
          <w:szCs w:val="32"/>
        </w:rPr>
        <w:pict>
          <v:shape id="_x0000_i1036" type="#_x0000_t75" alt="" style="width:24pt;height:24pt"/>
        </w:pict>
      </w:r>
      <w:r w:rsidR="00792CD5" w:rsidRPr="00E91492">
        <w:rPr>
          <w:rFonts w:asciiTheme="majorBidi" w:hAnsiTheme="majorBidi" w:cstheme="majorBidi"/>
          <w:sz w:val="32"/>
          <w:szCs w:val="32"/>
        </w:rPr>
        <w:t>  </w:t>
      </w:r>
      <w:r w:rsidR="00792CD5" w:rsidRPr="00E91492">
        <w:rPr>
          <w:rFonts w:asciiTheme="majorBidi" w:hAnsiTheme="majorBidi" w:cstheme="majorBidi"/>
          <w:sz w:val="32"/>
          <w:szCs w:val="32"/>
          <w:shd w:val="clear" w:color="auto" w:fill="FEDCBA"/>
          <w:cs/>
        </w:rPr>
        <w:t>เรื่องภูท้าวภูนา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กาลครั้งหนึ่ง มีนางยักษ์ตนหนึ่งชื่อว่ากินนา อาศัยอยู่ในบ้านหลังใหญ่ใกล้ภูเขา นางกินนายังเป็นสาวไม่มีผัว อยู่ตัวเดียวเดี่ยวโดด ทุก ๆ เช้านางกินนาจะเดินไปตามป่า จะกลับมาบ้านต่อเมื่อถึงเวลาอาหาร นางจะเฝ้าดูน้ำที่ไหลไปตามซอกหินและต้นหญ้า บ่อยครั้งที่นางจะนั่งอยู่ใต้ต้นไทรที่แผ่กิ่งก้านสาขาออกไปกว้าง ทำให้ร่มเย็นแสนสบาย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การที่นางกินนาใช้ชีวิตส่วนมากอยู่ในป่าเช่นนั้น ทำให้นางคุ้นเคยกับสัตว์ป่านานาชนิด บางครั้งจะเห็นนางนั่งเล่นอยู่กับนกจำนวนมาก นกเหล่านั้นจะร้องเพลงให้หล่อนฟัง และบางครั้งหล่อนก็จะขึ้นไปนั่งบนคอช้างป่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เช้าวันหนึ่ง นางกินนาได้เห็นชายหนุ่มคนหนึ่งกำลังเดินเข้ามาในป่า ชายหนุ่มคนนั้นมีรูปร่างงดงามราวกับพระอินทร์ (ลาวชอบเปรียบคนรูปงามว่างามราวกับอินทา ในต้นฉบับอธิบายไว้ว่า อินทาเป็นเทพเจ้าแห่งความงาม) หนุ่มผู้นั้นถือปืนไว้ในมือ นางกินนาใฝ่ฝันอยู่นานแล้วที่จะมีสามีสักคนหนึ่ง หล่อนจึงรู้สึกปลื้มใจอย่างบอกไม่ถูกเมื่อแลเห็นหนุ่มรูปงามคนนี้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   </w:t>
      </w:r>
      <w:r w:rsidRPr="00E91492">
        <w:rPr>
          <w:rFonts w:asciiTheme="majorBidi" w:hAnsiTheme="majorBidi" w:cstheme="majorBidi"/>
          <w:sz w:val="32"/>
          <w:szCs w:val="32"/>
          <w:cs/>
        </w:rPr>
        <w:t>ขณะที่นางกินนากำลังรำพึงฝันหวานอยู่นั้น นางก็ระลึกขึ้นได้ว่านางเป็นยักษ์รูปร่างหน้าตาน่าเกลียด เมื่อชายหนุ่มเห็นเข้าก็คงจะไม่หลงรักอย่างแน่นอน อย่ากระนั้นเลยปลอมแปลงกายให้งดงามเสียก่อนจะดีกว่า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นางจึงร่ายเวทมนต์กลายร่างจากยักษ์เป็นหญิงสาวรูปงาม มีเสน่ห์ยากที่หญิงใดจะเทียบเคียงได้ เมื่อแปลงกายแล้ว นางกินนาก็ออกเดินเข้าไปหาชายหนุ่มแล้วถามว่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>พี่เข้ามาในป่าจะไปไหนหรือ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>ฉันมาล่าสัตว์" ชายหนุ่มตอบ แล้วถามต่อไปว่า "เธออยู่ที่นี่คนเดียวหรือ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>จ้ะ ฉันอยู่คนเดียว อยู่กับนกกับต้นไม้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เสน่ห์ของนางกินนาทำให้ชายหนุ่มเริ่มจะหลงรัก เขาเดินเข้ามายืนอยู่ใกล้ ๆ แล้วชวนพูดคุยถึงเรื่องต่าง ๆ เมื่อเห็นหญิงสาวไม่รังเกียจ ก็ชวนไปนั่งคุยที่ลานหญ้าใกล้ลำธารชายหนุ่มได้บอกชื่อของเขาให้หล่อนทราบว่า เขาชื่อ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แล้วเล่าเรื่องราวให้หล่อนฟัง นางกินนาได้ขอร้องให้ชายหนุ่มพักอยู่กับหล่อนนาน ๆ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   </w:t>
      </w:r>
      <w:r w:rsidRPr="00E91492">
        <w:rPr>
          <w:rFonts w:asciiTheme="majorBidi" w:hAnsiTheme="majorBidi" w:cstheme="majorBidi"/>
          <w:sz w:val="32"/>
          <w:szCs w:val="32"/>
          <w:cs/>
        </w:rPr>
        <w:t>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ก็ยอมตกลงด้วยความยินดี 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นอยู่กับนางกินนาด้วยความสุขสำราญ จนทำให้เขาลืมมารดาที่อยู่อย่างยากจนทางบ้าน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   </w:t>
      </w:r>
      <w:r w:rsidRPr="00E91492">
        <w:rPr>
          <w:rFonts w:asciiTheme="majorBidi" w:hAnsiTheme="majorBidi" w:cstheme="majorBidi"/>
          <w:sz w:val="32"/>
          <w:szCs w:val="32"/>
          <w:cs/>
        </w:rPr>
        <w:t>วันหนึ่งนางกินนาได้บอกความลับของนางให้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ฟังด้วยความไว้วางใจ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พี่ ฉันลืมบอกพี่ไปว่าในหีบใบนี้มีมะนาวที่ไม่รู้จักสุกไม่รู้จักเหี่ยวอยู่หลายผล เป็นมะนาววิเศษที่ตกทอดมาตั้งแต่ครั้งย่าครั้งยายของฉันทีเดียว มะนาวเหล่านี้มีอำนาจวิเศษมาก พี่เคยไปเที่ยวสวนของฉันบ้างไหม"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 xml:space="preserve">ไม่เคยเลย" ชายหนุ่มตอบ </w:t>
      </w:r>
      <w:r w:rsidRPr="00E91492">
        <w:rPr>
          <w:rFonts w:asciiTheme="majorBidi" w:hAnsiTheme="majorBidi" w:cstheme="majorBidi"/>
          <w:sz w:val="32"/>
          <w:szCs w:val="32"/>
          <w:cs/>
        </w:rPr>
        <w:lastRenderedPageBreak/>
        <w:t>"อยู่ที่ไหนล่ะ" "อ๋อ" กินนาตอบ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อยู่ห่างจากนี่สักแปดสิบเส้นเห็นจะได้ แต่ฉันขอร้องอย่าได้คิดไปเลย มันมีอันตรายมาก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ไม่ตอบ แต่เขาก็ยังคงคิดถึงเรื่องสวนแห่งนี้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   </w:t>
      </w:r>
      <w:r w:rsidRPr="00E91492">
        <w:rPr>
          <w:rFonts w:asciiTheme="majorBidi" w:hAnsiTheme="majorBidi" w:cstheme="majorBidi"/>
          <w:sz w:val="32"/>
          <w:szCs w:val="32"/>
          <w:cs/>
        </w:rPr>
        <w:t>วันหนึ่งเมื่อนางกินนาไม่อยู่ 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ก็ถือโอกาสตอนที่นางกินนาไม่อยู่นั้นไปที่สวนที่นางกินนาห้าม ในสวนแห่งนั้น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ได้พบกระดูกมนุษย์ทับถมอยู่ในคูเกือบเต็ม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นึกเดาเรื่องได้ตลอด นางกินนาไม่ใช่มนุษย์ธรรมดาอย่างแน่นอน เขาเกิดความกลัวขึ้นมาจึงวิ่งกลับมาบ้านแล้วเข้าไปในห้องเปิดหีบหยิบมะนาววิเศษออกมา เขาไม่รีรอให้เสียเวลารีบวิ่งออกจากป่าไปทันที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หลังจากที่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หนีไปได้ไม่นานเท่าไรนัก นางได้เข้าไปดูที่เก็บมะนาวไว้ พอรู้ว่ามะนาวหายก็นึกรู้ได้ทันทีว่า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รู้ความลับและหนีไปแล้ว นางจึงกลับกลายเป็นยักษ์ตามเดิมแล้วไล่ตาม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ไป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ด้วยกำลังยักษ์ นางกินนาวิ่งตามเพียงพักเดียวก็แลเห็นหลัง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ไว ๆ นางกินนาร้องเรียกให้พุทธเสนหยุดพูดกันก่อน แต่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ไม่ยอมฟังเสียง เมื่อเห็นนางกินนาใกล้เข้ามา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ก็ล้วงเอามะนาวในย่ามออกมาผลหนึ่งแล้วขว้างไปตรงหน้านางกินนา ทันใดนั้นก็เกิดเป็นกองไฟกองมหึมาลุกลามกั้นนางกินนาไว้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ได้ยินแต่เสียงนางกินนาร้องเรียกแต่มองไม่เห็นตัว เพราะเปลวไฟลุกโพล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ไม่รอช้าขณะที่ไฟกำลังลุกโชติช่วงอยู่นั้น เขาก็วิ่งหนีต่อไป แต่หนีไปไม่ได้ไกลเท่าไร ก็ได้ยินเสียงนางกินนาร้องเรียกใกล้เข้ามา นางกินนาได้ใช้เวทมนต์ดับไฟสามารถไล่ตามเขามาได้อีก 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เห็นจวนตัวจึงหยิบมะนาวอีกผลหนึ่งออกมาจากย่ามแล้วขว้างไป คราวนี้เป็นทะเลสาบกว้างใหญ่มองแทบไม่เห็นฝั่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   </w:t>
      </w:r>
      <w:r w:rsidRPr="00E91492">
        <w:rPr>
          <w:rFonts w:asciiTheme="majorBidi" w:hAnsiTheme="majorBidi" w:cstheme="majorBidi"/>
          <w:sz w:val="32"/>
          <w:szCs w:val="32"/>
          <w:cs/>
        </w:rPr>
        <w:t>นางกินนาถึงจะเหนื่อยอ่อนแต่ก็ยัง ไม่ละความพยายามกระโจนลงน้ำว่ายข้ามทะเลสาบมาอย่างกล้าหาญ เมื่อนางกินนามาถึงฝั่งตรงข้าม นางก็เหนื่อยอ่อนเต็มที นอนหลับอยู่ริมตลิ่งนั่นเอง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นางไม่สามารถจะขยับเขยื้อนกายต่อไปได้อีก นางได้อ้อนวอนต่อสวรรค์ ขอให้ลงโทษต่อสามีที่ไม่ซื่อสัตย์ของนาง เมื่อนางอ้อนวอนสิ้นสุดลงดวงตาของนางก็ปิดสนิทนางกินนาขาดใจตายเสียแล้ว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เมื่อ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แลเห็นนางกินนานอนนิ่งไม่ขยับเขยื้อนกายเช่นนั้นก็นึกว่านางคงจะเหนื่อย อ่อนกำลังไม่สามารถจะทำอะไรเขาได้แล้ว นึก ๆ ไป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ก็เกิดสงสารนางกินนาขึ้นมา เพราะตลอดเวลาที่อยู่ด้วยกัน นางกินนาได้เอาอกเอาใจเป็นอย่างดี นางกินนารัก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ด้วยใจจริง เมื่อคิดถึงความหลังขึ้นมาอีก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ก็ใจอ่อนเดินกลับไปหานางกินนาที่นอนอยู่ และพอรู้ว่านางกินนาขาดใจตายไปแล้ว 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ก็ทรุดตัวลงข้าง ๆ ร่างของนางกินนา พยายามพยาบาลจะให้นางฟื้นขึ้นมาอีก แต่ไม่สำเร็จ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เสียใจมาก เขาล้มฟุบลงบนร่างของนางกินนา และขาดใจตายตามไปอีกคนหนึ่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ร่างของนางกินนาและพุ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ทเสน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คงอยู่ริมแม่น้ำแห่งนั้น และเมื่อหลายร้อนปีผ่านไป ร่างของทั้งสองก็กลายเป็นภูเขาสองลูก ซึ่งเรียกกันว่า ภูท้าว และ ภูนาง ยังคงมีอยู่ใกล้ ๆ กับหลวงพระบางในเวลานี้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</w:p>
    <w:p w:rsidR="00792CD5" w:rsidRPr="00E91492" w:rsidRDefault="00BD2B90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BD2B90">
        <w:rPr>
          <w:rFonts w:asciiTheme="majorBidi" w:hAnsiTheme="majorBidi" w:cstheme="majorBidi"/>
          <w:sz w:val="32"/>
          <w:szCs w:val="32"/>
        </w:rPr>
        <w:lastRenderedPageBreak/>
        <w:pict>
          <v:shape id="_x0000_i1037" type="#_x0000_t75" alt="" style="width:24pt;height:24pt"/>
        </w:pict>
      </w:r>
      <w:r w:rsidR="00792CD5" w:rsidRPr="00E91492">
        <w:rPr>
          <w:rFonts w:asciiTheme="majorBidi" w:hAnsiTheme="majorBidi" w:cstheme="majorBidi"/>
          <w:sz w:val="32"/>
          <w:szCs w:val="32"/>
        </w:rPr>
        <w:t> </w:t>
      </w:r>
      <w:r w:rsidR="00792CD5" w:rsidRPr="00E91492">
        <w:rPr>
          <w:rFonts w:asciiTheme="majorBidi" w:hAnsiTheme="majorBidi" w:cstheme="majorBidi"/>
          <w:sz w:val="32"/>
          <w:szCs w:val="32"/>
          <w:shd w:val="clear" w:color="auto" w:fill="FFFF00"/>
          <w:cs/>
        </w:rPr>
        <w:t>นิทานอาเซียน ประเทศกัมพูชา</w:t>
      </w:r>
      <w:r w:rsidR="00792CD5" w:rsidRPr="00E91492">
        <w:rPr>
          <w:rFonts w:asciiTheme="majorBidi" w:hAnsiTheme="majorBidi" w:cstheme="majorBidi"/>
          <w:sz w:val="32"/>
          <w:szCs w:val="32"/>
        </w:rPr>
        <w:t> </w:t>
      </w:r>
      <w:r w:rsidR="00792CD5" w:rsidRPr="00E91492">
        <w:rPr>
          <w:rFonts w:asciiTheme="majorBidi" w:hAnsiTheme="majorBidi" w:cstheme="majorBidi"/>
          <w:sz w:val="32"/>
          <w:szCs w:val="32"/>
        </w:rPr>
        <w:br/>
      </w:r>
      <w:r w:rsidR="00792CD5" w:rsidRPr="00E91492">
        <w:rPr>
          <w:rFonts w:asciiTheme="majorBidi" w:hAnsiTheme="majorBidi" w:cstheme="majorBidi"/>
          <w:sz w:val="32"/>
          <w:szCs w:val="32"/>
        </w:rPr>
        <w:br/>
        <w:t>    </w:t>
      </w:r>
      <w:r w:rsidRPr="00BD2B90">
        <w:rPr>
          <w:rFonts w:asciiTheme="majorBidi" w:hAnsiTheme="majorBidi" w:cstheme="majorBidi"/>
          <w:sz w:val="32"/>
          <w:szCs w:val="32"/>
        </w:rPr>
        <w:pict>
          <v:shape id="_x0000_i1038" type="#_x0000_t75" alt="" style="width:24pt;height:24pt"/>
        </w:pict>
      </w:r>
      <w:r w:rsidR="00792CD5" w:rsidRPr="00E91492">
        <w:rPr>
          <w:rFonts w:asciiTheme="majorBidi" w:hAnsiTheme="majorBidi" w:cstheme="majorBidi"/>
          <w:sz w:val="32"/>
          <w:szCs w:val="32"/>
        </w:rPr>
        <w:t>  </w:t>
      </w:r>
      <w:r w:rsidR="00792CD5" w:rsidRPr="00E91492">
        <w:rPr>
          <w:rFonts w:asciiTheme="majorBidi" w:hAnsiTheme="majorBidi" w:cstheme="majorBidi"/>
          <w:sz w:val="32"/>
          <w:szCs w:val="32"/>
          <w:shd w:val="clear" w:color="auto" w:fill="FEDCBA"/>
          <w:cs/>
        </w:rPr>
        <w:t>เรื่องกลิ่นอาหาร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มีชายยากจนคนหนึ่ง อาศัยอยู่ใกล้บ้านเศรษฐี โดยปลูกเป็นกระท่อมเล็ก ๆ เขาจะย้ายกระท่อมที่พักนี้ตามทิศทางลม เพราะชายผู้นี้จะคอยสูดกลิ่นอาหารที่มาจากบ้านเศรษฐี เศรษฐีสังเกตเห็นชายยาจกนี้ย้ายกระท่อมบ่อยจึงให้คนใช้ไปสืบถาม ชายยาจกก็บอกไปตามความจริงว่าย้ายตามฤดูกาลของทิศทางลม เพื่อจะสูดกลิ่นอาหารจากบ้านเศรษฐี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เมื่อเศรษฐีทราบจากคนใช้เช่นนั้น ก็บอกกับชายยาจก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เจ้ามีชีวิตอยู่ได้เพราะกลิ่นอาหารจากบ้านเรา เจ้าจะต้องมาเป็นคนใช้บ้านเรา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ชายยาจกไม่ยอม เศรษฐีจึงนำชายยาจกไปฟ้องผู้พิพากษา ผู้พิพากษาตัดสินให้ชายยาจกเป็นคนใช้ของเศรษฐีแต่ชายยาจกไม่ยอม ขอร้องทุกข์ต่อพระมหากษัตริย์ เมื่อพระมหากษัตริย์ได้ทราบเรื่องราวก็ทรงรับสั่งให้อำมาตย์นำผ้าขาวมาวางไว้กลางท้องพระโรง แล้วทรงให้นำเงินไปวางไว้ในผ้าขาว แล้วรับสั่งกับเศรษฐี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เศรษฐีจงรับเงินค่าตัวของชายยาจกไปเถิด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เมื่อเศรษฐีรับเงินไปแล้ว พระมหากษัตริย์ตรัสถามเศรษฐีว่า "เมื่อเศรษฐีหยิบเงินค่าตัวของชายยาจกนั้น ชายยาจกก็เห็นท่านหยิบเงิน แต่เขามีส่วนได้รับเงินจากการมองเห็นหรือไม่</w:t>
      </w:r>
      <w:r w:rsidRPr="00E91492">
        <w:rPr>
          <w:rFonts w:asciiTheme="majorBidi" w:hAnsiTheme="majorBidi" w:cstheme="majorBidi"/>
          <w:sz w:val="32"/>
          <w:szCs w:val="32"/>
        </w:rPr>
        <w:t xml:space="preserve">?" </w:t>
      </w:r>
      <w:r w:rsidRPr="00E91492">
        <w:rPr>
          <w:rFonts w:asciiTheme="majorBidi" w:hAnsiTheme="majorBidi" w:cstheme="majorBidi"/>
          <w:sz w:val="32"/>
          <w:szCs w:val="32"/>
          <w:cs/>
        </w:rPr>
        <w:t>เศรษฐีตอบว่า "ไม่ได้รับเงินจากการมองเห็นพระเจ้าข้า" พระมหากษัตริย์จึงตรัส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ก็เปรียบได้กับอาหารของเศรษฐี ถึงใครจะสูดกลิ่นอาหาร แต่อาหารก็ยังคงเดิมไม่สูญหายไป เพราะฉะนั้นเศรษฐีจะเอาชายยาจกเป็นคนรับใช้ไม่ได้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ทั้งเศรษฐีและชายยาจกก็กลับไปบ้านของตนเองด้วยความยินดี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 </w:t>
      </w:r>
      <w:r w:rsidR="00BD2B90" w:rsidRPr="00BD2B90">
        <w:rPr>
          <w:rFonts w:asciiTheme="majorBidi" w:hAnsiTheme="majorBidi" w:cstheme="majorBidi"/>
          <w:sz w:val="32"/>
          <w:szCs w:val="32"/>
        </w:rPr>
        <w:pict>
          <v:shape id="_x0000_i1039" type="#_x0000_t75" alt="" style="width:24pt;height:24pt"/>
        </w:pict>
      </w:r>
      <w:r w:rsidRPr="00E91492">
        <w:rPr>
          <w:rFonts w:asciiTheme="majorBidi" w:hAnsiTheme="majorBidi" w:cstheme="majorBidi"/>
          <w:sz w:val="32"/>
          <w:szCs w:val="32"/>
        </w:rPr>
        <w:t>  </w:t>
      </w:r>
      <w:r w:rsidRPr="00E91492">
        <w:rPr>
          <w:rFonts w:asciiTheme="majorBidi" w:hAnsiTheme="majorBidi" w:cstheme="majorBidi"/>
          <w:sz w:val="32"/>
          <w:szCs w:val="32"/>
          <w:shd w:val="clear" w:color="auto" w:fill="FEDCBA"/>
          <w:cs/>
        </w:rPr>
        <w:t>เรื่องหมาป่ากับกุ้งฝอย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นานมาแร้วในฤดูแล้งที่ชายป่าแห่งหนึ่ง หมาป่าตัวหนึ่งเดินหาอาหารมาถึงบึงน้ำแห่งหนึ่งซึ่งแห้งขอดมีเพียงแอ่งน้ำเล็ก ๆ ติดก้นบึง มีกุ้งฝอย หอย ปู ปลา อยู่รวมกันเป็นจำนวนมาก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หมาป่าเลียปากพลางคิดว่า เดี๋ยวจะได้อิ่มท้องแล้ว หลังจากเดินหาอาหารมานาน เมื่อตั้งท่าจะจับกิน กุ้งฝอยตัวหนึ่งตะโกนขึ้น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เดี๋ยวก่อนท่านหมาป่า ถ้าจะกินพวกเราให้อร่อย ท่านน่าจะเอาพวกเราไปล้างโคลนออกให้ตัวเกลี้ยงซะก่อนนะ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หมาป่าเห็นด้วย กุ้งฝอยจึงบอกให้หมาป่าหมอบตัวลงในน้ำเพื่อให้บรรดาสัตว์เกาะตามเส้นขน แล้วพาไปยังหนองน้ำแห่งใหม่ที่มีน้ำอยู่เต็ม "เอาล่ะ เราจะล้างตัวรอท่านที่นี่ก่อน ท่านรีบกลับไปพาพวกที่เหลือมาให้หมดเถอะ จะได้กินรวดเดียวเสียให้อิ่มแปล้ไปเลย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หมาป่าก็ทำตามโดยไม่เฉลียวใจแม้แต่น้อย เมื่อกุ้งฝอย หอย ปู ปลา ย้ายมากันหมดแล้ว พวกมันก็พร้อมใจกันดำน้ำหายไปในพริบตา ทิ้งให้เจ้าหมาป่ายืนโมโหกระฟัดกระเฟียดที่รู้ว่าตัวเองโดนหลอกใช้ !!!</w:t>
      </w:r>
      <w:r w:rsidRPr="00E91492">
        <w:rPr>
          <w:rFonts w:asciiTheme="majorBidi" w:hAnsiTheme="majorBidi" w:cstheme="majorBidi"/>
          <w:sz w:val="32"/>
          <w:szCs w:val="32"/>
        </w:rPr>
        <w:br/>
      </w:r>
    </w:p>
    <w:p w:rsidR="00792CD5" w:rsidRPr="00E91492" w:rsidRDefault="00BD2B90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BD2B90">
        <w:rPr>
          <w:rFonts w:asciiTheme="majorBidi" w:hAnsiTheme="majorBidi" w:cstheme="majorBidi"/>
          <w:sz w:val="32"/>
          <w:szCs w:val="32"/>
          <w:shd w:val="clear" w:color="auto" w:fill="FFFFFF" w:themeFill="background1"/>
        </w:rPr>
        <w:lastRenderedPageBreak/>
        <w:pict>
          <v:shape id="_x0000_i1040" type="#_x0000_t75" alt="" style="width:24pt;height:24pt"/>
        </w:pict>
      </w:r>
      <w:r w:rsidR="00792CD5" w:rsidRPr="00E91492">
        <w:rPr>
          <w:rFonts w:asciiTheme="majorBidi" w:hAnsiTheme="majorBidi" w:cstheme="majorBidi"/>
          <w:sz w:val="32"/>
          <w:szCs w:val="32"/>
          <w:shd w:val="clear" w:color="auto" w:fill="FFFFFF" w:themeFill="background1"/>
        </w:rPr>
        <w:t> </w:t>
      </w:r>
      <w:r w:rsidR="00792CD5" w:rsidRPr="00E91492">
        <w:rPr>
          <w:rFonts w:asciiTheme="majorBidi" w:hAnsiTheme="majorBidi" w:cstheme="majorBidi"/>
          <w:sz w:val="32"/>
          <w:szCs w:val="32"/>
          <w:shd w:val="clear" w:color="auto" w:fill="FFFFFF" w:themeFill="background1"/>
          <w:cs/>
        </w:rPr>
        <w:t>นิทานอาเซียน ประเทศเวียดนาม</w:t>
      </w:r>
      <w:r w:rsidR="00792CD5" w:rsidRPr="00E91492">
        <w:rPr>
          <w:rFonts w:asciiTheme="majorBidi" w:hAnsiTheme="majorBidi" w:cstheme="majorBidi"/>
          <w:sz w:val="32"/>
          <w:szCs w:val="32"/>
        </w:rPr>
        <w:t> </w:t>
      </w:r>
      <w:r w:rsidR="00792CD5" w:rsidRPr="00E91492">
        <w:rPr>
          <w:rFonts w:asciiTheme="majorBidi" w:hAnsiTheme="majorBidi" w:cstheme="majorBidi"/>
          <w:sz w:val="32"/>
          <w:szCs w:val="32"/>
        </w:rPr>
        <w:br/>
      </w:r>
      <w:r w:rsidR="00792CD5" w:rsidRPr="00E91492">
        <w:rPr>
          <w:rFonts w:asciiTheme="majorBidi" w:hAnsiTheme="majorBidi" w:cstheme="majorBidi"/>
          <w:sz w:val="32"/>
          <w:szCs w:val="32"/>
        </w:rPr>
        <w:br/>
        <w:t>    </w:t>
      </w:r>
      <w:r w:rsidRPr="00BD2B90">
        <w:rPr>
          <w:rFonts w:asciiTheme="majorBidi" w:hAnsiTheme="majorBidi" w:cstheme="majorBidi"/>
          <w:sz w:val="32"/>
          <w:szCs w:val="32"/>
        </w:rPr>
        <w:pict>
          <v:shape id="_x0000_i1041" type="#_x0000_t75" alt="" style="width:24pt;height:24pt"/>
        </w:pict>
      </w:r>
      <w:r w:rsidR="00792CD5" w:rsidRPr="00E91492">
        <w:rPr>
          <w:rFonts w:asciiTheme="majorBidi" w:hAnsiTheme="majorBidi" w:cstheme="majorBidi"/>
          <w:sz w:val="32"/>
          <w:szCs w:val="32"/>
        </w:rPr>
        <w:t>  </w:t>
      </w:r>
      <w:r w:rsidR="00792CD5" w:rsidRPr="00E91492">
        <w:rPr>
          <w:rFonts w:asciiTheme="majorBidi" w:hAnsiTheme="majorBidi" w:cstheme="majorBidi"/>
          <w:sz w:val="32"/>
          <w:szCs w:val="32"/>
          <w:shd w:val="clear" w:color="auto" w:fill="FFFFFF" w:themeFill="background1"/>
          <w:cs/>
        </w:rPr>
        <w:t>เรื่องจอมกะล่อน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กาลครั้งหนึ่ง มีเด็กหนุ่มคนหนึ่ง คนพากันเรียกว่า จอมกะล่อน เขาเป็นเด็กฉลาด แต่ก็เหมือนกับชื่อของเขาที่บอกกล่าวไว้ล่วงหน้า คือ เขาใช้ความฉลาดส่วนใหญ่ไปในการเที่ยวพูดโป้ปดมดเท็จต่าง ๆ นานา เขาสนุกสนานกับการหลอกคนอื่นได้รอบบ้าน ไม่มีผู้ใดรอดจากการเป็นเหยื่อให้เขาหลอกต้มไปได้เลย แม้แต่ป้าและลุงผู้ซึ่งเลี้ยงเขามาจนเติบใหญ่หลังจากพ่อแม่ของเขาตายจากไป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   </w:t>
      </w:r>
      <w:r w:rsidRPr="00E91492">
        <w:rPr>
          <w:rFonts w:asciiTheme="majorBidi" w:hAnsiTheme="majorBidi" w:cstheme="majorBidi"/>
          <w:sz w:val="32"/>
          <w:szCs w:val="32"/>
          <w:cs/>
        </w:rPr>
        <w:t>วันหนึ่งลุงของเขาออกไปไถนา ซึ่งอยู่ห่างจากบ้านไปไม่ไกลนัก ส่วนป้าก็อยู่บ้านทำงานบ้าน ขณะที่เขาเฝ้าดูป้าทำอะไรง่วนอยู่ในครัว พ่อจอมกะล่อนก็เกิดความคิดแวบขึ้นมา นึกกลวิธีที่จะล้อป้าและลุงของตนออกมาได้อย่างหนึ่ง เขารีบย่องออกจากบ้านวิ่งไปท้องนาที่ลุงกำลังไถอยู่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>ลุงครับ ลุง" เขาตะโกนเรียกลุงเมื่อเขาวิ่งไปถึงน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>กลับบ้านเดี๋ยวนี้เร็ว ๆ เข้า ป้าตกกระไดลงมา เลือดโชกทีเดียว ผมไม่รู้จะทำอย่างไรดี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ลุงเผ่นผลุงกลับบ้านทันทีโดยไม่ทันพูดอะไรสักคำ แต่พ่อจอมมุสากลับวิ่งไปตามทางลัดตัดถึงบ้านก่อนหน้าลุงจะไปถึง เขาวิ่งถลันเข้าไปในบ้าน ตะโกนลั่น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"</w:t>
      </w:r>
      <w:r w:rsidRPr="00E91492">
        <w:rPr>
          <w:rFonts w:asciiTheme="majorBidi" w:hAnsiTheme="majorBidi" w:cstheme="majorBidi"/>
          <w:sz w:val="32"/>
          <w:szCs w:val="32"/>
          <w:cs/>
        </w:rPr>
        <w:t>ป้าครับป้า ลุงถูกควายขวิดที่ท้องนาแน่ะ ดูเหมือนขวิดเอาท้องทะลุเลย ไปเร็ว ๆ เถอะครับเดี๋ยวลุงจะตายเสีย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เขาพูดยังไม่ทันจบ ป้าก็วิ่งถลาออกจากบ้านไปแล้ว เขามองตามหลังป้าไปแล้วก็หัวเราะยิงฟันสนุกสุขใจเป็นกำลัง และเข้าไปหลบซ่อนอยู่หลังบ้าน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ป้าออกวิ่ง วิ่งอย่างเร็วที่สุดเท่าที่ขาจะพาตัวแกไปไหว กระนั้นก็ยังรู้สึกว่ายังไม่ทันใจ พอถึงหัวเลี้ยวตรงมุมถนน ป้าก็ชนโครมเข้าให้กับใครคนหนึ่ง สามีของป้านั่นเอง กำลังหอบ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แฮ่ก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 xml:space="preserve"> ๆ เหงื่อโซมกาย ทั้งคู่มองดูกันอย่างตะลึงพรึงเพริดพูดไม่ออก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>ไอ้จอมโกหกนั่นอีกแล้ว" ทั้งสองคนรู้ทันทีว่าโดนเล่ห์เก๊ของเจ้าหลานชายเข้าอีกแล้ว ทั้งลุงและป้าโมโหโกรธาใหญ่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>ครั้งนี้เป็นครั้งสุดท้ายเสียทีที่จะยอมให้อ้ายตัวร้ายมันหลอกเรา" ลุงพูดออกม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แล้วทั้งสองคนก็เข้าบ้าน พบพ่อจอมกะล่อนซ่อนอยู่หลังบ้าน จึงลากตัวมาใส่ลงในกรงไม้ไผ่กรงใหญ่ ปิดฝาเสียแน่นหน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>อยู่ในนี้แหละ จนกว่าตะวันจะตกดิน" ลุงว่า "แล้วป้าของเจ้ากับข้าจะลากกรงไปโยนลงแม่น้ำ เจ้าจะได้ไม่เที่ยวพูดโกหกพกลมหลอกใคร ๆ อีก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ตกเย็นป้าและลุงก็หามกรงไปที่แม่น้ำ ขณะที่โยนลงในแม่น้ำ พ่อจอมกะล่อนก็ร้องออกมาว่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lastRenderedPageBreak/>
        <w:t>          "</w:t>
      </w:r>
      <w:r w:rsidRPr="00E91492">
        <w:rPr>
          <w:rFonts w:asciiTheme="majorBidi" w:hAnsiTheme="majorBidi" w:cstheme="majorBidi"/>
          <w:sz w:val="32"/>
          <w:szCs w:val="32"/>
          <w:cs/>
        </w:rPr>
        <w:t>คุณลุงคุณป้าครับ ผมรู้ตัวว่าผิดไปแล้ว ผมก็พร้อมแล้วที่จะก้มหน้ารับโทษ แต่ได้โปรดทำอะไรให้ผมสักอย่างเป็นครั้งสุดท้ายเถิดครับ ผมมีหนังสือเล่มหนึ่ง ชื่อศิลปะแห่งการพูดปด ผมแอบเก็บไว้ข้างหลังกระบุงข้าวที่ในบ้าน ขอหนังสือเล่มนั้นให้ผมก่อนเถิดครับ ผมจะได้เอาไปอ่านในนรกด้วย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ทั้งลุงทั้งป้าต่างก็ไม่ใจร้ายที่จะปฏิเสธคำขอร้องสุดท้ายของหลานชายได้ลงคอ นอกจากนั้นลุงก็ชักอยากจะรู้ว่าหนังสือเล่มนั้นบอกไว้ว่ากระไรบ้าง ลุงและป้าจึงกลับบ้านไปเอาหนังสือมาให้หลานชาย ขณะที่ยอดกระล่อนคอยอยู่ในกรง ชายตาบอดคนหนึ่งก็เดินมาตามริมแม่น้ำ เด็กหนุ่มก็ตะโกนเรียก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"</w:t>
      </w:r>
      <w:r w:rsidRPr="00E91492">
        <w:rPr>
          <w:rFonts w:asciiTheme="majorBidi" w:hAnsiTheme="majorBidi" w:cstheme="majorBidi"/>
          <w:sz w:val="32"/>
          <w:szCs w:val="32"/>
          <w:cs/>
        </w:rPr>
        <w:t>คุณตาบอดครับ โปรดมาทางนี้หน่อยครับ ถ้าคุณอยากให้นัยน์ตามองเห็นอีก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ชายตาบอดได้ยินเสียงเรียกก็คลำทางมาที่กรงไม้ไผ่ เด็กหนุ่มก็บอกว่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 "</w:t>
      </w:r>
      <w:r w:rsidRPr="00E91492">
        <w:rPr>
          <w:rFonts w:asciiTheme="majorBidi" w:hAnsiTheme="majorBidi" w:cstheme="majorBidi"/>
          <w:sz w:val="32"/>
          <w:szCs w:val="32"/>
          <w:cs/>
        </w:rPr>
        <w:t>เร็ว ๆ หน่อยครับ รีบแก้เชือกที่ฝากรงก่อน แล้วผมจะบอกวิธีรักษาตาของคุณให้หายบอด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   </w:t>
      </w:r>
      <w:r w:rsidRPr="00E91492">
        <w:rPr>
          <w:rFonts w:asciiTheme="majorBidi" w:hAnsiTheme="majorBidi" w:cstheme="majorBidi"/>
          <w:sz w:val="32"/>
          <w:szCs w:val="32"/>
          <w:cs/>
        </w:rPr>
        <w:t>ชายตาบอดเอามือคลำ ๆ กรงไป จนในที่สุดก็จัดการเปิดฝาออกมาได้ ทันทีที่ฝากรงเปิด พ่อจอมกระล่อนก็กระโดดผลุงออกจากกรงวิ่งอ้าวไปเสียแล้ว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เมื่อลุงกับป้ากลับมาหมายจะบอกหลานชายว่าหาหนังสือไม่พบ หลานชายก็หายไปจากกรงเสียแล้ว เห็นแต่ชายตาบอดมายืนอยู่แทนที่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คอยรับรู้ว่าจะรักษานัยน์ตาด้วยวิธีใด ทั้งสามคนโดนตุ๋นอีกครั้งหนึ่งจนได้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ยอดกระล่อนวิ่งฝ่าเข้าไปในกอไม้ไผ่กอหนาใกล้แม่น้ำนั้น ขณะที่เขาเดินเที่ยวสำรวจหาทางออกจากกอไผ่ บังเอิญไปพบหม้อเก่า ๆ เข้าใบหนึ่ง ในหม้อมีทองคำเต็ม โชคดีเสียนี่กระไร เขาเอาทองกลับบ้านไปให้ป้ากับลุ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น่าขอบใจมหาสมบัตินั่นแท้ ๆ ครอบครัวของเขาร่ำรวยกลายเป็นเศรษฐีไปแล้ว ตอนนี้ป้ากับลุงยอมรับแล้วว่า ยิ่งดุด่าหลานชายเท่าใด ก็ไม่ทำให้เด็กคนนั้นเปลี่ยนนิสัยของเขาได้เลย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ทั้งสองคนจึงคิดว่า บางทีถ้าเราหาผู้หญิงที่ดี ๆ ให้แต่งงานกับมันสักคนหนึ่ง เจ้าเด็กหนุ่มนี่อาจยุติการปั้นน้ำเป็นตัว เลิกเที่ยวเตร่ไม่ทำการทำงานเสียได้กระมั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แกจึงให้หลานชายแต่งงานกับสาวนางหนึ่งในหมู่บ้าน ดูท่าว่าการแต่งงานจะช่วยแก้ปัญหาไปได้ระยะหนึ่ง แต่สองสามเดือนต่อมาป้าและลุงเกิดตายลง พ่อจอมกระล่อนเริ่มเที่ยวโป้ปดมดเท็จหลอกโกงผู้คนต่อไปเหมือนอย่างเคยอีก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วันหนึ่งเขาเข้าไปเตร็ดเตร่อยู่ในป่า ไปพบเอาลูกเสือสองสามตัวนอนอยู่บนหญ้า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เนื่องจากเขาเป็นหนุ่มนิสัยเลว จึงจับลูกเสือเหล่านั้นมาหักอุ้งเท้ามันเสีย ลูกเสือพากันร้องลั่นด้วยความเจ็บปวด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พลันเขาก็ได้ยินเสียงคำรามอย่างน่าสะพรึงกลัวออกมาจากที่ใดที่หนึ่งใกล้ ๆ คงเป็นแม่ของลูกเสือเหล่านั้นนั่นเอง จอมมุสาจึงรีบวิ่งไปแอบอยู่หลังพุ่มไม้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ชั่วครู่ต่อมาเสือแม่ลูกอ่อนก็วิ่งมาหาลูก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พอเห็นลูกกำลังเจ็บปวดทุรนทุรายเพราะอะไร มันก็คาบลูกไปที่โคนต้นไม้เล็ก ๆ ต้นหนึ่ง ซึ่งมีใบสีเขียว ๆ มันทึ้งใบไม้สองสามใบจากต้นใส่ปากเคี้ยว แล้วก็คาบใบไม้ในปากออกใส่อุ้งเท้าของลูก ๆ แล้วพ่อยอดกระล่อนก็อัศจรรย์ใจเหลือ ที่ภายในไม่กี่นาทีแผลของลูกเสือก็หายเป็นปลิดทิ้ง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เจ้าหนุ่มคอยทีอยู่จนเสือทั้งแม่ลูกไปแล้ว เขาก็ขุดต้นไม้นั้นนำมาบ้าน เอามาปลูกในสนาม ตั้งชื่อว่า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ต้นไทร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lastRenderedPageBreak/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นับแต่วันนั้นมา เขาเฝ้าดูแลต้นไม้อย่างระวังระไว บอกแก่ภรรยาว่า เทพเจ้าให้ต้นไม้นี้แก่เขา ใบของมันรักษาแผลได้ทุกชนิด รักษาโรคภัยได้สารพัดแม้กระทั่งช่วยคนตายแล้วให้ฟื้นขึ้นมาก็ยังได้ ขอให้ภรรยาของเขาคอยรักษาต้นไม้ให้สะอาดสะอ้าน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"</w:t>
      </w:r>
      <w:r w:rsidRPr="00E91492">
        <w:rPr>
          <w:rFonts w:asciiTheme="majorBidi" w:hAnsiTheme="majorBidi" w:cstheme="majorBidi"/>
          <w:sz w:val="32"/>
          <w:szCs w:val="32"/>
          <w:cs/>
        </w:rPr>
        <w:t>อย่าเอาขยะมูลฝอยไปเทที่โคนต้นนะ ถ้าขืนทำต้นไม้จะเหาะหนีไปเสีย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เขาพร่ำเตือนแล้วเตือนอีก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แรก ๆ ภรรยาก็ทำตามที่สามีบอก แต่ไม่ช้านางก็ขัดใจกับสามีที่รักต้นไม้มากกว่าตัวนาง นางเบื่อที่จะฟังคำเตือนครั้งแล้วครั้งเล่าของสามีอยู่แล้วด้วย วันหนึ่งเกิดวิวาทกันขึ้นเรื่องต้นไม้ นางจึงอารมณ์เสียสุดจะยับยั้ง ตะโกนใส่เขา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ข้าจะเอาขยะไปเทใส่ต้นไม้เสียเมื่อไหร่ก็ได้ ถ้าข้าอยากจะทำ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ด้วยความโมโหขึ้นมา นางจึงเอาถังใส่ขยะเต็มออกไปจากครัว เทพรวดลงไปที่โคนดังโครมใหญ่ ทันใดนั้นต้นไม้ก็เริ่มสั่นไหวไปทั้งต้น ค่อย ๆ ถอนรากถอนโคนขึ้นจากดิน ค่อย ๆ ลอยขึ้นไปในอากาศ จอมกระล่อนแลเห็นเหตุการณ์ดังนั้นก็วิ่งถลันไปที่ต้นไม้ เอามือฉวยรากยึดได้รากหนึ่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   </w:t>
      </w:r>
      <w:r w:rsidRPr="00E91492">
        <w:rPr>
          <w:rFonts w:asciiTheme="majorBidi" w:hAnsiTheme="majorBidi" w:cstheme="majorBidi"/>
          <w:sz w:val="32"/>
          <w:szCs w:val="32"/>
          <w:cs/>
        </w:rPr>
        <w:t>แต่ต้นไม้ก็คงลอยขึ้นไปเรื่อย ๆ ลิ่ว ๆ ขึ้นสู่ท้องฟ้า มีพ่อจอมกระล่อนห้อยต่องแต่งอยู่ที่รากไม้ ต้นไทรลอยลิ่วขึ้นไปจนในที่สุดก็ถึงดวงจันทร์ ต้นไม้จึงติดอยู่ในดวงจันทร์ตั้งแต่นั้นตลอดม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ถ้าท่านมองดูอย่างพินิจพิเคราะห์ก็จะแลเห็นเงาต้นไทรปรากฏอยู่ภายในดวงจันทร์ มียอดกระล่อนนั่งพิงอยู่ที่โคนต้น โดยเฉพาะในเวลาที่ท้องฟ้าใสสะอาด และจันทร์เพ็ญทอแสงสุกสกาว ประชาชนชาวเวียดนามว่าไว้ดังนี้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</w:p>
    <w:p w:rsidR="00792CD5" w:rsidRPr="00E91492" w:rsidRDefault="00BD2B90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BD2B90">
        <w:rPr>
          <w:rFonts w:asciiTheme="majorBidi" w:hAnsiTheme="majorBidi" w:cstheme="majorBidi"/>
          <w:sz w:val="32"/>
          <w:szCs w:val="32"/>
        </w:rPr>
        <w:pict>
          <v:shape id="_x0000_i1042" type="#_x0000_t75" alt="" style="width:24pt;height:24pt"/>
        </w:pict>
      </w:r>
      <w:r w:rsidR="00792CD5" w:rsidRPr="00E91492">
        <w:rPr>
          <w:rFonts w:asciiTheme="majorBidi" w:hAnsiTheme="majorBidi" w:cstheme="majorBidi"/>
          <w:sz w:val="32"/>
          <w:szCs w:val="32"/>
        </w:rPr>
        <w:t> </w:t>
      </w:r>
      <w:r w:rsidR="00792CD5" w:rsidRPr="00E91492">
        <w:rPr>
          <w:rFonts w:asciiTheme="majorBidi" w:hAnsiTheme="majorBidi" w:cstheme="majorBidi"/>
          <w:sz w:val="32"/>
          <w:szCs w:val="32"/>
          <w:shd w:val="clear" w:color="auto" w:fill="FFFF00"/>
          <w:cs/>
        </w:rPr>
        <w:t>นิทานอาเซียน ประเทศพม่า</w:t>
      </w:r>
      <w:r w:rsidR="00792CD5" w:rsidRPr="00E91492">
        <w:rPr>
          <w:rFonts w:asciiTheme="majorBidi" w:hAnsiTheme="majorBidi" w:cstheme="majorBidi"/>
          <w:sz w:val="32"/>
          <w:szCs w:val="32"/>
        </w:rPr>
        <w:t> </w:t>
      </w:r>
      <w:r w:rsidR="00792CD5" w:rsidRPr="00E91492">
        <w:rPr>
          <w:rFonts w:asciiTheme="majorBidi" w:hAnsiTheme="majorBidi" w:cstheme="majorBidi"/>
          <w:sz w:val="32"/>
          <w:szCs w:val="32"/>
        </w:rPr>
        <w:br/>
      </w:r>
      <w:r w:rsidR="00792CD5" w:rsidRPr="00E91492">
        <w:rPr>
          <w:rFonts w:asciiTheme="majorBidi" w:hAnsiTheme="majorBidi" w:cstheme="majorBidi"/>
          <w:sz w:val="32"/>
          <w:szCs w:val="32"/>
        </w:rPr>
        <w:br/>
        <w:t>    </w:t>
      </w:r>
      <w:r w:rsidRPr="00BD2B90">
        <w:rPr>
          <w:rFonts w:asciiTheme="majorBidi" w:hAnsiTheme="majorBidi" w:cstheme="majorBidi"/>
          <w:sz w:val="32"/>
          <w:szCs w:val="32"/>
        </w:rPr>
        <w:pict>
          <v:shape id="_x0000_i1043" type="#_x0000_t75" alt="" style="width:24pt;height:24pt"/>
        </w:pict>
      </w:r>
      <w:r w:rsidR="00792CD5" w:rsidRPr="00E91492">
        <w:rPr>
          <w:rFonts w:asciiTheme="majorBidi" w:hAnsiTheme="majorBidi" w:cstheme="majorBidi"/>
          <w:sz w:val="32"/>
          <w:szCs w:val="32"/>
        </w:rPr>
        <w:t>  </w:t>
      </w:r>
      <w:r w:rsidR="00792CD5" w:rsidRPr="00E91492">
        <w:rPr>
          <w:rFonts w:asciiTheme="majorBidi" w:hAnsiTheme="majorBidi" w:cstheme="majorBidi"/>
          <w:sz w:val="32"/>
          <w:szCs w:val="32"/>
          <w:shd w:val="clear" w:color="auto" w:fill="FEDCBA"/>
          <w:cs/>
        </w:rPr>
        <w:t>เรื่องหุ่นทั้งสี่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ครั้งหนึ่งมีช่างทำหุ่นและภรรยา ทั้งคู่มีบุตรชายชื่อ อ่อง วันหนึ่งอ่องตัดสินใจจะออกจากบ้านเพื่อเที่ยวแสวงหาโชคในแดนไกล เมื่อบิดาอนุญาตแล้ว อ่องก็เตรียมตัวเดินทาง มารดาจัดหาอาหารที่จะเก็บเอาไว้ได้นานวันให้เอาไปกินตามทาง บิดาก็ให้หุ่นไปสี่ตัวเพื่อเก็บเอาไว้เป็นเพื่อนและไว้ช่วยเหลือกันตามทา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หุ่นตัวแรกแกะเป็นชาวสวรรค์ ให้ชื่อ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เทวา "แต่งด้วยเสื้อขาวสะอาดแกมสีทองห้อยยาวเป็นจีบ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พริ้ว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เหมือนปุยเมฆ หุ่นตัวที่สองแกะเป็นยักษ์ใหญ่ให้ชื่อ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ยักขา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มีเกล็ดสีเขียวมรกตห่อหุ้มทั่วร่างกาย มี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อินทนู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เหมือนแหลมทอง แหลม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เปี๊ย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บงอกออกมาจากไหล่ทั้งสองและจากศอกทั้งสอง หุ่นตัวที่สามแกะเป็นครึ่งคนครึ่งเทพให้ชื่อ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ซอคะยี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สีกายแดงเป็นประกายดังเพลิงปนด้วยจุดสีทอง หุ่นตัวสุดท้ายแกะเป็นดาบสให้ชื่อ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เขมะ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ใส่เสื้อยาวเรียบ ๆ ถือไม้เท้ายาวและอุ้มบาตร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พอเตรียมตัวเสร็จ อ่องก็คุกเข่าลงเบื้องหน้าบิดามารดา พนมมือทั้งสองเป็นรูปดอกบัวตูม ก้มศีรษะลงไหว้บิดามารดาสามครั้ง บิดามารดาก็อวยชัยให้พร แล้วอ่องก็ออกเดินทาง คอนไม้ไผ่ลำแข็งแรงลำหนึ่งไว้บนไหล่ ปลายไม้ข้างหนึ่งคล้องห่อเสื้อผ้าอาหาร อีกข้างคล้องหุ้นทั้งสี่ตัวไว้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lastRenderedPageBreak/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วันแรกของการเดินทางนั้น เมื่อเงามืดยามเย็นเริ่มปกคลุมพื้นดิน อ่องรู้สึกว่าตัวเขากำลังเดินอยู่ในป่าอันมืดครึ้ม เขามองหาถิ่นที่จะพักแรมในตอนกลางคืน เห็นพื้นดินใต้ร่มไทรต้นหนึ่งน่าสบายนัก แต่อ่องก็หันไปหารือเทวาก่อนว่า ควรจะพักนอนตรงนั้นหรือไม่ เขาตะลึงเพราะอัศจรรย์ใจที่เทวามีชีวิตขึ้นมาต่อหน้าต่อตา พูดกับเขาด้วยน้ำเสียงอันเมตตา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อ่องเอ๋ย เจ้าต้องใช้นัยน์ตาของเจ้า แล้วคิดเอาเองเถิด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อ่องเหลียวมองรอบ ๆ อย่างพินิจพิเคราะห์ ก็แลเห็นรอยเท้าเสือใต้ต้นไทร เขาจึงเลิกคิดที่จะนอนบนใบไม้อันอบอุ่นอ่อนนุ่ม แต่ปีนขึ้นบนต้นไม้และนอนอย่างไม่เป็นสุขตลอดคืนนั้นเขานึกขอบคุณคำเตือนของเทวา เพราะในกลางดึกเงียบสงัดนั้นเอง อ่องได้เห็นเสือโคร่งตัวใหญ่กับเมียของมันมาสูดกลิ่นเสียง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ฟุด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ฟิดอยู่ตรงบริเวณใต้ต้นไทร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อ่องเดินทางต่อไปอีกสองสามวัน ก็มาพักแรมอยู่บนเนินเหนือหนทางเดินบนเขา เมื่ออ่องมองไปมองมาก็แลเห็นกองเกวียนกำลังมุ่งมาตามทางนั้น เขารู้ว่ากองเกวียนกองนี้ต้องบรรทุกของมีค่ามาจากแดนไกล ทันใดความโลภก็เข้าครอบงำ อ่องอยากได้สมบัติมาเป็นของตน เขาจึงหารือยักขาว่า ทำอย่างไรจึงจะได้ของมีค่าเหล่านั้น ยักขาตอบว่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   "</w:t>
      </w:r>
      <w:r w:rsidRPr="00E91492">
        <w:rPr>
          <w:rFonts w:asciiTheme="majorBidi" w:hAnsiTheme="majorBidi" w:cstheme="majorBidi"/>
          <w:sz w:val="32"/>
          <w:szCs w:val="32"/>
          <w:cs/>
        </w:rPr>
        <w:t>อ่องเอ๊ย สิ่งใดที่เจ้าปรารถนา เจ้าก็ต้องเอาสิ่งนั้นให้ได้ ไม่มีอะไรจะเป็นไปไม่ได้ ถ้าหากว่าเจ้ามีพลังและอำนาจ ดูนี่แน่ะ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แล้วยักขาก็กระทืบเท้าขวาลงบนพื้นดิน แผ่นดินก็หวั่นไหวราวกับเรือต้องพายุ เสียงก้อนหินใหญ่น้อยกระแทกกันดังสนั่นครั่นครืนเสียงกู่ก้องด้วยความตกใจกลัว เมื่อเนินเขาด้านหนึ่งทรุดถล่มลงขวางทาง ชาวเกวียนวิ่งหนีเอาชีวิตรอด เผ่นเตลิดเปิดเปิงไปทุกทิศทุกทางจนหายลับไปจากสายตา ยักขาเอ่ยขึ้น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เห็นไหมล่ะ อ่อง คนเกวียนหนีไปหมดแล้ว ทรัพย์สินทั้งหมดเป็นของเจ้าแล้ว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อ่องวิ่งลงไปยังทางเดินพร้อมกับร้อง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เป็นของเราทั้งนั้น ของเราทั้งนั้น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เขาวิ่งโผจากเกวียนเล่มหนึ่งไปยังเกวียนอีกเล่มหนึ่ง สองแขนก็หอบหีบที่เต็มไปด้วยเงินทอง ผ้าต่วน ผ้าไหม พรมปูนั่ง พรมปูพื้นห้อง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ทันใดนั้น อ่องก็ได้ยินเสียงสะอื้นกระซิก ๆ เขาแปลกใจมากจึงเหลียวหารอบ ๆ อยู่นั่นเอง! หญิงสาวผู้หนึ่งขดตัวซุกอยู่ในเกวียนเล่มหนึ่ง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เธอคือ มาลา เป็นลูกสาวเจ้าของเกวียนต้องถูกทิ้งไว้ตามลำพัง อ่องพยายามปลอบโยนเธอ สัญญาว่าจะดูแลเธอให้ปลอดภัย แต่เธอกลับโกรธมากเกรี้ยวกราดเอาว่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"</w:t>
      </w:r>
      <w:r w:rsidRPr="00E91492">
        <w:rPr>
          <w:rFonts w:asciiTheme="majorBidi" w:hAnsiTheme="majorBidi" w:cstheme="majorBidi"/>
          <w:sz w:val="32"/>
          <w:szCs w:val="32"/>
          <w:cs/>
        </w:rPr>
        <w:t>แกอยากได้ตัวฉันด้วยก็เชิญซิ เอาไปเสียพร้อม ๆ กับทรัพย์สินที่แกขโมยนี่แหละ แต่ฉันจะไม่ยอมพูดจากับแกเป็นอันขาด แกไอ้โจรปล้น ไอ้หัวขโมย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อ่องไม่รู้ว่าจะทำฉันใดดี เขากำลังคิดหาคำพูดว่าจะพูดอย่างไร พอดียักขาพูดขึ้นว่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"</w:t>
      </w:r>
      <w:r w:rsidRPr="00E91492">
        <w:rPr>
          <w:rFonts w:asciiTheme="majorBidi" w:hAnsiTheme="majorBidi" w:cstheme="majorBidi"/>
          <w:sz w:val="32"/>
          <w:szCs w:val="32"/>
          <w:cs/>
        </w:rPr>
        <w:t>มาเถิดน่า เจ้าหนุ่มน้อย อย่ามัวเสียเวลานั่งพูดกับหญิงขี้</w:t>
      </w:r>
      <w:proofErr w:type="spellStart"/>
      <w:r w:rsidRPr="00E91492">
        <w:rPr>
          <w:rFonts w:asciiTheme="majorBidi" w:hAnsiTheme="majorBidi" w:cstheme="majorBidi"/>
          <w:sz w:val="32"/>
          <w:szCs w:val="32"/>
          <w:cs/>
        </w:rPr>
        <w:t>แย</w:t>
      </w:r>
      <w:proofErr w:type="spellEnd"/>
      <w:r w:rsidRPr="00E91492">
        <w:rPr>
          <w:rFonts w:asciiTheme="majorBidi" w:hAnsiTheme="majorBidi" w:cstheme="majorBidi"/>
          <w:sz w:val="32"/>
          <w:szCs w:val="32"/>
          <w:cs/>
        </w:rPr>
        <w:t>หน่อยเลย ผู้ชายต้องเข้มแข็งไว้ ความเข้มแข็งเป็นส่วนหนึ่งของอำนาจและพลัง มาเถอะ เรายังต้องมีอะไรจะต้องทำกันอีกมากนัก"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จริงทีเดียว อ่องยังมีอีกหลายเรื่องที่จะต้องทำ เมื่อได้ทรัพย์สมบัติที่อยากได้มาแล้ว ไม่เพียงแต่จะเก็บรักษาไว้เท่านั้น ยังต้องทำให้ทรัพย์สมบัติเหล่านั้นงอกเงยขึ้นอีกด้วย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ดังนั้นเขาจึงขอให้ซอคะยี หุ่นตัวที่สามช่วยเขา "บอกหน่อยเถิด ท่านจะช่วยอะไรฉันได้บ้าง" แทนคำตอบซอคะยีกระโดดแผล็วขึ้นไปบนอากาศ กวัดแกว่งไม้เท้าสีแดงอยู่ไปมา โลกธาตุทั้งหลายพลันอ่อน</w:t>
      </w:r>
      <w:r w:rsidRPr="00E91492">
        <w:rPr>
          <w:rFonts w:asciiTheme="majorBidi" w:hAnsiTheme="majorBidi" w:cstheme="majorBidi"/>
          <w:sz w:val="32"/>
          <w:szCs w:val="32"/>
          <w:cs/>
        </w:rPr>
        <w:lastRenderedPageBreak/>
        <w:t>เชื่องมือลง ก้มหลังที่เทียมอานไว้ลงรับใช้อ่องแต่โดยดี อ่องควรจะเป็นบุรุษที่เสวยสุขมากที่สุดในโลก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แต่การก็หาเป็นเช่นนั้นไม่ มาลาไม่ยอมพูดจาด้วยเลย แม้อ่องจะประเคนของขวัญซึ่งแต่ละอย่างล้วนเป็นสิ่งงดงามให้เธอเท่าใด มาลาก็ยังไม่เปิดปาก ไม่หวั่นไหวใด ๆ ทั้งสิ้น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ในที่สุด มาลาก็เอ่ยปากกับอ่องในวันหนึ่งว่า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บิดาของเธอมาตามหาเธอที่ปราสาทของอ่อง เพราะอ่องขโมยทรัพย์สมบัติของบิดาเธอเกลี้ยง บิดาของเธอจึงยากจนข้นแค้นยิ่งนัก และเนื่องจากทรัพย์สมบัติที่อ่องปล้นมานั้น บัดนี้ก็เพิ่มพูนขึ้นมากมายหลังจากที่อยู่ในครอบครองของอ่องแล้ว เธอจึงขอร้องให้อ่องคืนส่วนที่เป็นของบิดาของเธอเสียเถิด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</w:t>
      </w:r>
      <w:r w:rsidRPr="00E91492">
        <w:rPr>
          <w:rFonts w:asciiTheme="majorBidi" w:hAnsiTheme="majorBidi" w:cstheme="majorBidi"/>
          <w:sz w:val="32"/>
          <w:szCs w:val="32"/>
          <w:cs/>
        </w:rPr>
        <w:t>อ่องเต็มใจทีเดียวที่จะทำตามคำขอร้องของมาลา เขามีเงินทองมากมายสามารถคืนทรัพย์สินส่วนของบิดาของเธอ และแถมกำไรบางส่วนที่เขาทำให้เพิ่มพูนขึ้นมาอีกด้วยก็ยังได้แต่เพื่อเป็นการแลกเปลี่ยน อ่องขอให้มาลากรุณาแก่เขาสักอย่างหนึ่งคือ ให้เธออยู่กับเขาต่อไปได้หรือไม่ ยักขาและซอคะยีคัดค้านแผนการนี้ของอ่องเสียงแข็ง หุ่นทั้งสองเอ่ยว่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   "</w:t>
      </w:r>
      <w:r w:rsidRPr="00E91492">
        <w:rPr>
          <w:rFonts w:asciiTheme="majorBidi" w:hAnsiTheme="majorBidi" w:cstheme="majorBidi"/>
          <w:sz w:val="32"/>
          <w:szCs w:val="32"/>
          <w:cs/>
        </w:rPr>
        <w:t>ถ้าเจ้าจำยอมเสียครั้งหนึ่งแล้ว มันจะไม่มีวันสิ้นสุดดอก คำขอร้องอื่น ๆ ก็จะตามมาอีกเรื่อย ๆ จำไว้นะ ในโลกแห่งเงินตราและอำนาจนี้ การเป็นบุคคลผู้อ่อนแอจะไม่ก่อให้เกิดผลดีเลย คนที่จำยอมเขาอยู่เรื่อย ๆ ก็ไม่ได้รับผลดีด้วย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ทีแรกอ่องก็พยายามจะโต้แย้ง แต่ยักขาและซอคะยีกลับโต้หนักขึ้น ทั้งคู่เยาะเย้ยความอ่อนแอของอ่อง เย้ยแล้วเย้ยอีกให้อ่องได้อาย ขณะกำลังโต้แย้งถกเถียงกันอยู่นั้น คนรับใช้ก็เข้ามาแจ้งแก่อ่องว่า มาลาและบิดาพากันไปแล้วโดยไม่รอเอาทรัพย์สมบัติใด ๆ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คราวนี้อ่องเองจึงสำนึกได้ว่า ต่อแต่นี้ไปเขาจะมีแต่ทุกข์ระทม เศร้าหมองและว้าเหว่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แต่ก็พลันหวนนึกขึ้นได้ว่าเขายังมีหุ้นตัวสุดท้ายที่บิดาให้แก่เขานานมาแล้ว คือตัวที่ชื่อว่า เขมะ อ่องจึงไปขอคำแนะนำจากเขมะ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แต่เขมะนั้นไม่มีพลัง ไม่มีอำนาจและทรัพย์สินมีค่าใด ๆ เลย มีแต่เสื้อ ไม้เท้าและบาตร เขมะกล่าวกับอ่อง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แต่เราไม่เห็นจะสำคัญ เราไม่เคยรู้จักความไร้สุข เพราะเราสงบต่อโลก ดังนั้นกายใจเราจึงสงบลงด้วย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   </w:t>
      </w:r>
      <w:r w:rsidRPr="00E91492">
        <w:rPr>
          <w:rFonts w:asciiTheme="majorBidi" w:hAnsiTheme="majorBidi" w:cstheme="majorBidi"/>
          <w:sz w:val="32"/>
          <w:szCs w:val="32"/>
          <w:cs/>
        </w:rPr>
        <w:t>อ่องตกลงใจจะลองมีชีวิตอยู่อย่างดาบส เขาละปราสาทออกท่องเที่ยวพเนจรไปทั่วดินแดน ขอบริจาคจากชนที่มีน้ำใจกรุณาต่อเขา</w:t>
      </w:r>
      <w:r w:rsidRPr="00E91492">
        <w:rPr>
          <w:rFonts w:asciiTheme="majorBidi" w:hAnsiTheme="majorBidi" w:cstheme="majorBidi"/>
          <w:sz w:val="32"/>
          <w:szCs w:val="32"/>
        </w:rPr>
        <w:t> </w:t>
      </w:r>
      <w:r w:rsidRPr="00E91492">
        <w:rPr>
          <w:rFonts w:asciiTheme="majorBidi" w:hAnsiTheme="majorBidi" w:cstheme="majorBidi"/>
          <w:sz w:val="32"/>
          <w:szCs w:val="32"/>
          <w:cs/>
        </w:rPr>
        <w:t>ก็แปลกพอใช้อ่องกลับรู้สึกเป็นสุขขึ้นกว่าเดิมมาก มีสิ่งเดียวเท่านั้นที่เขายังคงปรารถนาอยู่ คืออยากจะได้พบมาลาและบิดาของเธอเพื่อจะขอขมาลาโทษแย่งนอบน้อม และขอให้ทั้งสองให้อภัยแก่เข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วันหนึ่งอ่องไปยินอยู่ที่หน้าประตูบ้านของสามัญชนแห่งหนึ่ง คอยว่าจะมีใครออกมาทำบุญทำทานบ้าง เขาได้ยินเสียงฝีเท้าเดินออกมา นัยน์ตาของอ่องเพ่งลงต่ำอยู่ตลอดเวลา จึงเห็นแต่มือสองข้างใส่อาหารลงในบาตร เป็นมือขาวบางจนเห็นเส้นเลือดสีน้ำเงินอ่อนใต้ผิว นิ้วเรียวงามนี้แหละที่เขาอยากแตะต้องมานมนานแล้ว อ่องจึงเงยหน้าขึ้น อุทานออกมาว่า "มาลา เธอจำไม่ได้หรือว่าฉันคือใคร อ่องอย่างไรเล่า ฉันมาขออภัยโทษ พ่อของเธออยู่ไหน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lastRenderedPageBreak/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อ่องถูกนำตัวเข้าไปในบ้านบิดาของมาลา เขาขอขมาคนทั้งสองอย่างอ่อนน้อม ซึ่งทั้งมาลาและบิดาของเธอก็พร้อมที่จะให้อภัย คนทั้งสามสนทนากันหลายเรื่องในอดีต ปัจจุบัน และอนาคต ในที่สุดมาลาและบิดาของเธอก็ยินยอมกลับปราสาทกับอ่อง เมื่อทั้งสามคนใกล้จะถึงประตูปราสาท สหายของอ่องคือหุ่นทั้งสี่ก็ออกมาต้อนรับ เทวากล่าวว่า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>          "</w:t>
      </w:r>
      <w:r w:rsidRPr="00E91492">
        <w:rPr>
          <w:rFonts w:asciiTheme="majorBidi" w:hAnsiTheme="majorBidi" w:cstheme="majorBidi"/>
          <w:sz w:val="32"/>
          <w:szCs w:val="32"/>
          <w:cs/>
        </w:rPr>
        <w:t>ขอต้อนรับที่ได้กลับบ้าน บัดนี้เจ้าก็ได้ทราบแล้วว่าทรัพย์สินมีค่าและอำนาจนั้น ย่อมนำแต่ภัยพิบัติมาให้ ไม่เคยนำความสุขสงบความสบายกายสบายใจมาให้เลย เว้นเสียแต่ว่าเจ้าจะรู้จักใช้ปัญญาอันฉลาด ผ่อนพละอำนาจแบบยักขาลงเสียบ้าง และรู้จักใช้ความรักและเมตตาธรรมช่วยให้ฤทธิ์เดชแบบซอคะยีอ่อนโยนลงเสียบ้าง ทีนี้ลองฟังเขมะดูบ้างสิ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ดาบสเริ่มด้วยคำว่า</w:t>
      </w:r>
      <w:r w:rsidRPr="00E91492">
        <w:rPr>
          <w:rFonts w:asciiTheme="majorBidi" w:hAnsiTheme="majorBidi" w:cstheme="majorBidi"/>
          <w:sz w:val="32"/>
          <w:szCs w:val="32"/>
        </w:rPr>
        <w:t> "</w:t>
      </w:r>
      <w:r w:rsidRPr="00E91492">
        <w:rPr>
          <w:rFonts w:asciiTheme="majorBidi" w:hAnsiTheme="majorBidi" w:cstheme="majorBidi"/>
          <w:sz w:val="32"/>
          <w:szCs w:val="32"/>
          <w:cs/>
        </w:rPr>
        <w:t>อ่องเอ๋ย เจ้าเคยมีแล้วทั้งทรัพย์และอำนาจ แต่เจ้าก็ได้เห็นด้วยตาตนเองแล้วว่า มันมิได้นำความสุขสบายมาสู่เจ้าเลย บัดนี้เจ้าได้ทั้งทรัพย์และอำนาจคืนมาแล้วเจ้าก็คงเป็นสุขละ แต่มิใช่สุขที่เกิดจากมัน เพราะถึงมีมันก็ไม่เคยเป็นสุขเพราะมัน ทรัพย์และอำนาจนั้น ตัวมันเองไม่ได้นำความดีหรือความชั่วมาให้ มันสำคัญที่ตัวเจ้าจะรู้จักใช้มันด้วยวิธีใด เจ้าเองก็ได้บทเรียนอันยิ่งใหญ่ซึ่งจะใช้เป็นเครื่องนำทางชีวิตของเจ้าแล้ว"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อ่องขอบใจเพื่อนเกลอทั้งสี่อย่างซาบซึ้ง แม้แต่ยักขาและซอคะยีเขาก็ต้องขอบใจด้วย มิใช่เป็นความผิดของยักขาและซอคะยี อ่องเองต่างหากที่ผิด ผิดเพราะเขายอมให้ทรัพย์และอำนาจนำเขาไปในทางที่ผิด ต่อแต่นี้ไปอ่องตั้งเจตนาแน่วแน่ ว่าจะใช้ทรัพย์สมบัติและอำนาจทั้งปวงที่เขามีไปในทางที่ดี ในทางที่จะทำให้ผู้อื่นเป็นสุข</w:t>
      </w:r>
    </w:p>
    <w:p w:rsidR="00792CD5" w:rsidRPr="00E91492" w:rsidRDefault="00792CD5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E91492">
        <w:rPr>
          <w:rFonts w:asciiTheme="majorBidi" w:hAnsiTheme="majorBidi" w:cstheme="majorBidi"/>
          <w:sz w:val="32"/>
          <w:szCs w:val="32"/>
        </w:rPr>
        <w:t xml:space="preserve">          </w:t>
      </w:r>
      <w:r w:rsidRPr="00E91492">
        <w:rPr>
          <w:rFonts w:asciiTheme="majorBidi" w:hAnsiTheme="majorBidi" w:cstheme="majorBidi"/>
          <w:sz w:val="32"/>
          <w:szCs w:val="32"/>
          <w:cs/>
        </w:rPr>
        <w:t>อ่องสร้างเจดีย์ไว้บูชา ข้างเจดีย์นั้นอ่องประดิษฐานรูปปั้นของ เทวา ยักขา ซอคะยีและเขมะไว้ นักแสวงบุญจากแดนใกล้แดนไกลพากันมานมัสการเจดีย์นั้น ทั้งอ่องและมาลาคอยเชื้อเชิญต้อนรับเขาเหล่านั้นด้วยไมตรีจิต จัดหาอาหารและที่พักพิงให้ ด้วยประการฉะนี้ เขาทั้งสองจึงครองสุขด้วยกันสืบมา</w:t>
      </w:r>
    </w:p>
    <w:p w:rsidR="0013010A" w:rsidRPr="00E91492" w:rsidRDefault="0013010A" w:rsidP="00E91492">
      <w:pPr>
        <w:pStyle w:val="a3"/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</w:p>
    <w:sectPr w:rsidR="0013010A" w:rsidRPr="00E91492" w:rsidSect="00130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92CD5"/>
    <w:rsid w:val="00052C5A"/>
    <w:rsid w:val="0013010A"/>
    <w:rsid w:val="003F34A8"/>
    <w:rsid w:val="00482D8F"/>
    <w:rsid w:val="006934B1"/>
    <w:rsid w:val="00792CD5"/>
    <w:rsid w:val="00846A62"/>
    <w:rsid w:val="008F0240"/>
    <w:rsid w:val="00A451AE"/>
    <w:rsid w:val="00BD2B90"/>
    <w:rsid w:val="00C1213E"/>
    <w:rsid w:val="00E91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1A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92CD5"/>
  </w:style>
  <w:style w:type="paragraph" w:styleId="a4">
    <w:name w:val="Balloon Text"/>
    <w:basedOn w:val="a"/>
    <w:link w:val="a5"/>
    <w:uiPriority w:val="99"/>
    <w:semiHidden/>
    <w:unhideWhenUsed/>
    <w:rsid w:val="00E914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9149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D3A5-5A15-458E-A9FB-BED5F690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47</Words>
  <Characters>35612</Characters>
  <Application>Microsoft Office Word</Application>
  <DocSecurity>0</DocSecurity>
  <Lines>296</Lines>
  <Paragraphs>83</Paragraphs>
  <ScaleCrop>false</ScaleCrop>
  <Company/>
  <LinksUpToDate>false</LinksUpToDate>
  <CharactersWithSpaces>4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3-06-01T06:52:00Z</dcterms:created>
  <dcterms:modified xsi:type="dcterms:W3CDTF">2013-06-17T14:26:00Z</dcterms:modified>
</cp:coreProperties>
</file>